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6C6B9" w14:textId="70127952" w:rsidR="00D14E3F" w:rsidRDefault="00D14E3F" w:rsidP="003056FF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39304049" w14:textId="77777777" w:rsidR="00CE5B0E" w:rsidRDefault="00CE5B0E" w:rsidP="00CE5B0E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ZAPOWIEDZI</w:t>
      </w:r>
    </w:p>
    <w:p w14:paraId="2AD4E886" w14:textId="77777777" w:rsidR="005A680E" w:rsidRDefault="00CE5B0E" w:rsidP="005A680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Do zawarcia sakramentu małżeństwa przygotowują się następujące osoby:</w:t>
      </w:r>
    </w:p>
    <w:p w14:paraId="3EAD02B8" w14:textId="1B6B4E99" w:rsidR="005A680E" w:rsidRDefault="005B25D2" w:rsidP="005A680E">
      <w:pPr>
        <w:pStyle w:val="Akapitzlist"/>
        <w:numPr>
          <w:ilvl w:val="0"/>
          <w:numId w:val="45"/>
        </w:num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Dawid Wielgus kawaler z Ostrowa i Paulina Jakoniu</w:t>
      </w:r>
      <w:r w:rsidR="00B950D9">
        <w:rPr>
          <w:rFonts w:ascii="Times New Roman" w:hAnsi="Times New Roman" w:cs="Times New Roman"/>
          <w:noProof/>
          <w:sz w:val="24"/>
          <w:szCs w:val="24"/>
          <w:lang w:eastAsia="pl-PL"/>
        </w:rPr>
        <w:t>k panna z Serpelic – ZAPOWIEDŹ 2</w:t>
      </w:r>
    </w:p>
    <w:p w14:paraId="7EB3122E" w14:textId="1396E080" w:rsidR="003D7E2D" w:rsidRPr="005A680E" w:rsidRDefault="003D7E2D" w:rsidP="005A680E">
      <w:pPr>
        <w:pStyle w:val="Akapitzlist"/>
        <w:numPr>
          <w:ilvl w:val="0"/>
          <w:numId w:val="45"/>
        </w:num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Marek Chilkiewicz kawaler z Nowego Pawłowa i Katarzyna Kormańska panna z Sitnika par. Łukowce</w:t>
      </w:r>
      <w:r w:rsidR="00BA226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– ZAPOWIEDŹ 1</w:t>
      </w:r>
      <w:bookmarkStart w:id="0" w:name="_GoBack"/>
      <w:bookmarkEnd w:id="0"/>
    </w:p>
    <w:p w14:paraId="64493A9C" w14:textId="77777777" w:rsidR="005A680E" w:rsidRDefault="005A680E" w:rsidP="005A680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1F10E57B" w14:textId="0E4E135B" w:rsidR="005A680E" w:rsidRDefault="00036CAB" w:rsidP="005A680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Cambria" w:hAnsi="Cambria"/>
          <w:noProof/>
          <w:sz w:val="34"/>
          <w:szCs w:val="34"/>
          <w:lang w:eastAsia="pl-PL"/>
        </w:rPr>
        <w:pict w14:anchorId="2C83A83D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3.7pt;margin-top:8.05pt;width:321.75pt;height:90.95pt;z-index:251671552;mso-width-relative:margin;mso-height-relative:margin">
            <o:extrusion v:ext="view" backdepth="1in" on="t" viewpoint="0,34.72222mm" viewpointorigin="0,.5" skewangle="90" lightposition="-50000" lightposition2="50000" type="perspective"/>
            <v:textbox style="mso-next-textbox:#_x0000_s1043">
              <w:txbxContent>
                <w:p w14:paraId="2C83A842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Parafia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Rzymskokatolicka Trójcy św. w Janowie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 xml:space="preserve">Podlaskim, </w:t>
                  </w:r>
                  <w:r w:rsidRPr="00BF05F9">
                    <w:rPr>
                      <w:rFonts w:ascii="Cambria" w:hAnsi="Cambria"/>
                    </w:rPr>
                    <w:br/>
                    <w:t>ul. Naruszewicza 17 21-505 Janów Podlaski</w:t>
                  </w:r>
                  <w:r w:rsidRPr="00BF05F9">
                    <w:rPr>
                      <w:rFonts w:ascii="Cambria" w:hAnsi="Cambria"/>
                    </w:rPr>
                    <w:br/>
                    <w:t>tel. Ks. Dziekan</w:t>
                  </w:r>
                  <w:r>
                    <w:rPr>
                      <w:rFonts w:ascii="Cambria" w:hAnsi="Cambria"/>
                    </w:rPr>
                    <w:t xml:space="preserve"> - (</w:t>
                  </w:r>
                  <w:r w:rsidRPr="00BF05F9">
                    <w:rPr>
                      <w:rFonts w:ascii="Cambria" w:hAnsi="Cambria"/>
                    </w:rPr>
                    <w:t>83)341-30-11 lub 602-511-389</w:t>
                  </w:r>
                </w:p>
                <w:p w14:paraId="2C83A843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Wikariat - (</w:t>
                  </w:r>
                  <w:r w:rsidRPr="00BF05F9">
                    <w:rPr>
                      <w:rFonts w:ascii="Cambria" w:hAnsi="Cambria"/>
                    </w:rPr>
                    <w:t>83) 341-33-73</w:t>
                  </w:r>
                </w:p>
                <w:p w14:paraId="2C83A844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Konto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Parafialne:</w:t>
                  </w:r>
                </w:p>
                <w:p w14:paraId="2C83A845" w14:textId="77777777" w:rsidR="00D322FF" w:rsidRPr="00E616AD" w:rsidRDefault="00D322FF" w:rsidP="00213DCD">
                  <w:pPr>
                    <w:jc w:val="center"/>
                  </w:pPr>
                  <w:r w:rsidRPr="0033322F">
                    <w:rPr>
                      <w:rFonts w:ascii="Cambria" w:hAnsi="Cambria"/>
                      <w:b/>
                      <w:sz w:val="32"/>
                      <w:szCs w:val="32"/>
                    </w:rPr>
                    <w:t>84 8025 0007 0392 9030 2000 0010</w:t>
                  </w:r>
                </w:p>
              </w:txbxContent>
            </v:textbox>
          </v:shape>
        </w:pict>
      </w:r>
    </w:p>
    <w:p w14:paraId="0BB97DDD" w14:textId="77777777" w:rsidR="009A695E" w:rsidRDefault="009A695E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3E9197E7" w14:textId="584A9EAA" w:rsidR="006E65D1" w:rsidRDefault="006E65D1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13E535C5" w14:textId="236DE194"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4973B89E" w14:textId="777E54AB"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2C83A7D5" w14:textId="253D9A6A" w:rsidR="00A80505" w:rsidRPr="009A695E" w:rsidRDefault="00A80505" w:rsidP="009A695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sz w:val="6"/>
          <w:szCs w:val="6"/>
        </w:rPr>
        <w:br w:type="page"/>
      </w:r>
    </w:p>
    <w:p w14:paraId="2C83A7D6" w14:textId="77777777" w:rsidR="00BC53DB" w:rsidRPr="00A80505" w:rsidRDefault="00BC53DB" w:rsidP="004A1C9C">
      <w:pPr>
        <w:spacing w:after="0" w:line="240" w:lineRule="auto"/>
        <w:jc w:val="both"/>
        <w:rPr>
          <w:sz w:val="2"/>
          <w:szCs w:val="2"/>
        </w:rPr>
      </w:pPr>
    </w:p>
    <w:tbl>
      <w:tblPr>
        <w:tblStyle w:val="Tabela-Siatka"/>
        <w:tblW w:w="7655" w:type="dxa"/>
        <w:tblInd w:w="10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35"/>
        <w:gridCol w:w="5344"/>
      </w:tblGrid>
      <w:tr w:rsidR="006F03AE" w14:paraId="2C83A7DE" w14:textId="77777777" w:rsidTr="005A2054">
        <w:trPr>
          <w:trHeight w:val="2116"/>
        </w:trPr>
        <w:tc>
          <w:tcPr>
            <w:tcW w:w="2076" w:type="dxa"/>
          </w:tcPr>
          <w:p w14:paraId="2C83A7D7" w14:textId="77777777" w:rsidR="00012062" w:rsidRPr="00C138DA" w:rsidRDefault="006F03AE" w:rsidP="004A1C9C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eastAsia="pl-PL"/>
              </w:rPr>
              <w:drawing>
                <wp:inline distT="0" distB="0" distL="0" distR="0" wp14:anchorId="2C83A83E" wp14:editId="2C83A83F">
                  <wp:extent cx="1154431" cy="1443038"/>
                  <wp:effectExtent l="19050" t="0" r="7619" b="0"/>
                  <wp:docPr id="21" name="Obraz 20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41456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04" cy="144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</w:tcPr>
          <w:p w14:paraId="2C83A7D8" w14:textId="77777777" w:rsidR="00012062" w:rsidRPr="00C40D87" w:rsidRDefault="00036CAB" w:rsidP="004A1C9C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b/>
                <w:smallCaps/>
                <w:shadow/>
                <w:noProof/>
                <w:sz w:val="72"/>
                <w:szCs w:val="72"/>
                <w:u w:val="thick"/>
              </w:rPr>
              <w:pict w14:anchorId="2C83A840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5" type="#_x0000_t15" style="position:absolute;left:0;text-align:left;margin-left:-2.55pt;margin-top:32.05pt;width:59.65pt;height:22.9pt;z-index:251662334;mso-position-horizontal-relative:text;mso-position-vertical-relative:text;mso-width-relative:margin;mso-height-relative:margin" fillcolor="#666 [1936]" strokecolor="#666 [1936]" strokeweight="1pt">
                  <v:fill color2="#ccc [656]" angle="-45" focus="-50%" type="gradient"/>
                  <v:shadow on="t" color="#7f7f7f [1601]" opacity=".5"/>
                  <v:textbox style="mso-next-textbox:#_x0000_s1035">
                    <w:txbxContent>
                      <w:p w14:paraId="2C83A846" w14:textId="3A7E6A9C" w:rsidR="00D322FF" w:rsidRPr="006C2586" w:rsidRDefault="00D322FF" w:rsidP="00D567A6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</w:pPr>
                        <w:r w:rsidRPr="006C2586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Nr </w:t>
                        </w:r>
                        <w:r w:rsidR="00B950D9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44" w:type="dxa"/>
          </w:tcPr>
          <w:p w14:paraId="2C83A7D9" w14:textId="6C44F66E" w:rsidR="00012062" w:rsidRDefault="00B950D9" w:rsidP="00E02670">
            <w:pPr>
              <w:ind w:left="192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9</w:t>
            </w:r>
            <w:r w:rsidR="00CE5B0E">
              <w:rPr>
                <w:rFonts w:ascii="Book Antiqua" w:hAnsi="Book Antiqua"/>
                <w:b/>
              </w:rPr>
              <w:t xml:space="preserve"> maja</w:t>
            </w:r>
            <w:r w:rsidR="009F4049">
              <w:rPr>
                <w:rFonts w:ascii="Book Antiqua" w:hAnsi="Book Antiqua"/>
                <w:b/>
              </w:rPr>
              <w:t xml:space="preserve"> 2019</w:t>
            </w:r>
            <w:r w:rsidR="00012062">
              <w:rPr>
                <w:rFonts w:ascii="Book Antiqua" w:hAnsi="Book Antiqua"/>
                <w:b/>
              </w:rPr>
              <w:t xml:space="preserve"> r.</w:t>
            </w:r>
          </w:p>
          <w:p w14:paraId="2C83A7DA" w14:textId="77777777" w:rsidR="00012062" w:rsidRPr="00812174" w:rsidRDefault="00012062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8"/>
                <w:szCs w:val="68"/>
                <w:u w:val="thick"/>
              </w:rPr>
              <w:t>W</w:t>
            </w: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 xml:space="preserve"> CIENIU</w:t>
            </w:r>
          </w:p>
          <w:p w14:paraId="2C83A7DB" w14:textId="15B561D9" w:rsidR="00012062" w:rsidRPr="00812174" w:rsidRDefault="00812174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>Bazyliki</w:t>
            </w:r>
          </w:p>
          <w:p w14:paraId="2C83A7DC" w14:textId="77777777" w:rsidR="00012062" w:rsidRPr="002821EC" w:rsidRDefault="00012062" w:rsidP="00E02670">
            <w:pPr>
              <w:jc w:val="center"/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</w:pPr>
            <w:r w:rsidRPr="002821EC"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  <w:t>Pismo Parafii Trójcy św. w Janowie Podlaskim</w:t>
            </w:r>
          </w:p>
          <w:p w14:paraId="2C83A7DD" w14:textId="77777777" w:rsidR="00012062" w:rsidRPr="00C40D87" w:rsidRDefault="00012062" w:rsidP="00E0267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40D87">
              <w:rPr>
                <w:rFonts w:ascii="Book Antiqua" w:hAnsi="Book Antiqua"/>
                <w:sz w:val="16"/>
                <w:szCs w:val="16"/>
              </w:rPr>
              <w:t>-do użytku wewnętrznego-</w:t>
            </w:r>
          </w:p>
        </w:tc>
      </w:tr>
    </w:tbl>
    <w:p w14:paraId="2C83A7DF" w14:textId="5FADAD31" w:rsidR="00E616AD" w:rsidRPr="00975859" w:rsidRDefault="00036CAB" w:rsidP="004A1C9C">
      <w:pPr>
        <w:spacing w:after="0" w:line="240" w:lineRule="auto"/>
        <w:jc w:val="both"/>
        <w:rPr>
          <w:b/>
          <w:sz w:val="8"/>
          <w:szCs w:val="8"/>
          <w:u w:val="single"/>
        </w:rPr>
      </w:pPr>
      <w:r>
        <w:rPr>
          <w:b/>
          <w:noProof/>
          <w:sz w:val="8"/>
          <w:szCs w:val="8"/>
          <w:u w:val="single"/>
        </w:rPr>
        <w:pict w14:anchorId="2C83A841">
          <v:roundrect id="_x0000_s1032" style="position:absolute;left:0;text-align:left;margin-left:237.4pt;margin-top:3pt;width:146.25pt;height:444.8pt;z-index:251661309;mso-position-horizontal-relative:text;mso-position-vertical-relative:text;mso-width-relative:margin;mso-height-relative:margin" arcsize="10923f" fillcolor="white [3201]" strokecolor="#ababab" strokeweight="1pt">
            <v:fill color2="fill lighten(0)" focusposition="1" focussize="" method="linear sigma" focus="100%" type="gradient"/>
            <v:shadow on="t" type="perspective" color="#7f7f7f [1601]" opacity=".5" offset="1pt" offset2="-3pt"/>
            <v:textbox style="mso-next-textbox:#_x0000_s1032">
              <w:txbxContent>
                <w:p w14:paraId="1F208BB3" w14:textId="3AF8004E" w:rsidR="002F27F0" w:rsidRPr="00B950D9" w:rsidRDefault="004F4E21" w:rsidP="00B950D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</w:rPr>
                  </w:pPr>
                  <w:r w:rsidRPr="00B950D9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</w:rPr>
                    <w:t>Rozważanie</w:t>
                  </w:r>
                </w:p>
                <w:p w14:paraId="57307C2A" w14:textId="30D8405E" w:rsidR="00B950D9" w:rsidRPr="00B950D9" w:rsidRDefault="00B950D9" w:rsidP="00B950D9">
                  <w:pPr>
                    <w:spacing w:line="240" w:lineRule="auto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</w:rPr>
                    <w:t>„</w:t>
                  </w:r>
                  <w:r w:rsidRPr="00B950D9">
                    <w:rPr>
                      <w:rStyle w:val="Pogrubienie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</w:rPr>
                    <w:t>Daję wam przykazanie nowe, abyście się wzajemnie miłowali tak, jak Ja was umiłowałem”.</w:t>
                  </w:r>
                  <w:r w:rsidRPr="00B950D9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 xml:space="preserve"> Nie zapominajmy, że te ostatnie, testamentalne słowa Jezusa zostały wypowiedziane w Wieczerniku, podczas Ostatniej Wieczerzy, kilka godzin przed okrutną Męka i Śmiercią naszego Najświętszego Odkupiciela i Zbawiciela. Jak skrupulatnie relacjonuje świadek naoczny św. Jan Apostoł i Ewangelista, „po wyjściu Judasza” Jezus, myśląc i mówiąc o swojej Męce, Śmierci i Zmartwychwstaniu, uwielbia Boga, bo On sam będzie uwielbiony w Nim, a Bóg przez Niego i w Nim – Synu Człowieczym i Synu Bożym. On już odchodzi, ale Jego uczniowie zostają. Teraz oni będą odpowiedzialni za Jego obecność w świecie. Znakiem rozpoznawczym nauki i dzieła zbawczego Jezusa Chrystusa była miłość „aż do końca”.</w:t>
                  </w:r>
                </w:p>
              </w:txbxContent>
            </v:textbox>
          </v:roundrect>
        </w:pic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430724" w:rsidRPr="0016330F" w14:paraId="2C83A7E7" w14:textId="77777777" w:rsidTr="00836F7C">
        <w:trPr>
          <w:trHeight w:val="865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9102213" w14:textId="77777777" w:rsidR="00B950D9" w:rsidRDefault="005A680E" w:rsidP="00B950D9">
            <w:pPr>
              <w:pStyle w:val="bible-verse"/>
              <w:spacing w:before="450" w:beforeAutospacing="0" w:after="450" w:afterAutospacing="0"/>
              <w:rPr>
                <w:color w:val="1FBBA6"/>
              </w:rPr>
            </w:pPr>
            <w:r w:rsidRPr="00B950D9">
              <w:rPr>
                <w:rFonts w:eastAsia="Batang"/>
                <w:w w:val="150"/>
              </w:rPr>
              <w:t>V</w:t>
            </w:r>
            <w:r w:rsidR="00CE5B0E" w:rsidRPr="00B950D9">
              <w:rPr>
                <w:rFonts w:eastAsia="Batang"/>
                <w:w w:val="150"/>
              </w:rPr>
              <w:t xml:space="preserve"> </w:t>
            </w:r>
            <w:r w:rsidR="0006457E" w:rsidRPr="00B950D9">
              <w:rPr>
                <w:rFonts w:eastAsia="Batang"/>
                <w:w w:val="150"/>
              </w:rPr>
              <w:t>Niedziela</w:t>
            </w:r>
            <w:r w:rsidR="00CE5B0E" w:rsidRPr="00B950D9">
              <w:rPr>
                <w:rFonts w:eastAsia="Batang"/>
                <w:w w:val="150"/>
              </w:rPr>
              <w:t xml:space="preserve"> Wielkanocy</w:t>
            </w:r>
            <w:r w:rsidR="008F0504" w:rsidRPr="00B950D9">
              <w:rPr>
                <w:rFonts w:eastAsia="Batang"/>
                <w:w w:val="150"/>
              </w:rPr>
              <w:br/>
            </w:r>
            <w:r w:rsidR="00B950D9" w:rsidRPr="00B950D9">
              <w:rPr>
                <w:color w:val="1FBBA6"/>
              </w:rPr>
              <w:t xml:space="preserve"> </w:t>
            </w:r>
          </w:p>
          <w:p w14:paraId="2C83A7E6" w14:textId="2AE54837" w:rsidR="00912BF1" w:rsidRPr="00B950D9" w:rsidRDefault="00B950D9" w:rsidP="00B950D9">
            <w:pPr>
              <w:pStyle w:val="bible-verse"/>
              <w:spacing w:before="450" w:beforeAutospacing="0" w:after="450" w:afterAutospacing="0"/>
              <w:rPr>
                <w:color w:val="1FBBA6"/>
              </w:rPr>
            </w:pPr>
            <w:r w:rsidRPr="00B950D9">
              <w:rPr>
                <w:color w:val="1FBBA6"/>
              </w:rPr>
              <w:t>J 13, 31-33a. 34-35</w:t>
            </w:r>
            <w:r>
              <w:rPr>
                <w:color w:val="1FBBA6"/>
              </w:rPr>
              <w:br/>
            </w:r>
            <w:r w:rsidRPr="00B950D9">
              <w:rPr>
                <w:i/>
                <w:iCs/>
                <w:color w:val="000000"/>
              </w:rPr>
              <w:t>Przykazanie nowe daję wam</w:t>
            </w:r>
            <w:r>
              <w:rPr>
                <w:i/>
                <w:iCs/>
                <w:color w:val="000000"/>
              </w:rPr>
              <w:br/>
            </w:r>
            <w:r w:rsidRPr="00B950D9">
              <w:rPr>
                <w:color w:val="000000"/>
              </w:rPr>
              <w:t>Słowa Ewangelii według Świętego Jana</w:t>
            </w:r>
            <w:r>
              <w:rPr>
                <w:color w:val="000000"/>
              </w:rPr>
              <w:br/>
            </w:r>
            <w:r w:rsidRPr="00B950D9">
              <w:rPr>
                <w:color w:val="000000"/>
              </w:rPr>
              <w:t>Po wyjściu Judasza z wieczernika Jezus powiedział: «Syn Człowieczy został teraz otoczony chwałą, a w Nim Bóg został chwałą otoczony. Jeżeli Bóg został w Nim otoczony chwałą, to i Bóg Go otoczy chwałą w sobie samym, i to zaraz Go chwałą otoczy.</w:t>
            </w:r>
            <w:r>
              <w:rPr>
                <w:color w:val="000000"/>
              </w:rPr>
              <w:t xml:space="preserve"> </w:t>
            </w:r>
            <w:r w:rsidRPr="00B950D9">
              <w:rPr>
                <w:color w:val="000000"/>
              </w:rPr>
              <w:t>Dzieci, jeszcze krótko jestem z wami. Przykazanie nowe daję wam, abyście się wzajemnie miłowali, tak jak Ja was umiłowałem; żebyście i wy tak się miłowali wzajemnie. Po tym wszyscy poznają, że jesteście uczniami moimi, jeśli będziecie się wzajemnie miłowali».</w:t>
            </w:r>
          </w:p>
        </w:tc>
      </w:tr>
    </w:tbl>
    <w:p w14:paraId="1080F420" w14:textId="54E335F8" w:rsidR="0051585A" w:rsidRDefault="00526589" w:rsidP="00D46087">
      <w:pPr>
        <w:jc w:val="both"/>
        <w:rPr>
          <w:rFonts w:ascii="Algerian" w:hAnsi="Algerian"/>
          <w:shadow/>
          <w:sz w:val="30"/>
          <w:szCs w:val="30"/>
        </w:rPr>
      </w:pPr>
      <w:r w:rsidRPr="00226775">
        <w:rPr>
          <w:rFonts w:ascii="Algerian" w:hAnsi="Algerian"/>
          <w:shadow/>
          <w:sz w:val="30"/>
          <w:szCs w:val="3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B950D9" w:rsidRPr="00B950D9" w14:paraId="2E22DC11" w14:textId="77777777" w:rsidTr="002E0CAD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E862CB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NIEDZIAŁEK – 20 maja</w:t>
            </w:r>
          </w:p>
        </w:tc>
      </w:tr>
      <w:tr w:rsidR="00B950D9" w:rsidRPr="00B950D9" w14:paraId="7304D244" w14:textId="77777777" w:rsidTr="002E0CAD">
        <w:trPr>
          <w:trHeight w:val="24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A61353F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4466C9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1. +gr. 11 Antoniego Mironiuka</w:t>
            </w:r>
          </w:p>
          <w:p w14:paraId="31281000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2. +gr. 5 Krzysztofa Zielińskiego</w:t>
            </w:r>
          </w:p>
          <w:p w14:paraId="68FAA7D0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3. +Teresę Szewczuk w 7 r., Antoninę, Piotra, Zofię – of. brat</w:t>
            </w:r>
          </w:p>
        </w:tc>
      </w:tr>
      <w:tr w:rsidR="00B950D9" w:rsidRPr="00B950D9" w14:paraId="4ABD8101" w14:textId="77777777" w:rsidTr="002E0CAD">
        <w:trPr>
          <w:trHeight w:val="111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1B0376A3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EB0F79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+Elżbietę i rodziców - of. mąż</w:t>
            </w:r>
          </w:p>
        </w:tc>
      </w:tr>
      <w:tr w:rsidR="00B950D9" w:rsidRPr="00B950D9" w14:paraId="326D6A38" w14:textId="77777777" w:rsidTr="002E0CA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0ADA81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WTOREK – 21 maja</w:t>
            </w:r>
          </w:p>
        </w:tc>
      </w:tr>
      <w:tr w:rsidR="00B950D9" w:rsidRPr="00B950D9" w14:paraId="67D38583" w14:textId="77777777" w:rsidTr="002E0CAD">
        <w:trPr>
          <w:trHeight w:val="368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A90BAA4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54E652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1. +gr. 12 Antoniego Mironiuka</w:t>
            </w:r>
          </w:p>
          <w:p w14:paraId="0D1488DF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2. +gr. 6 Krzysztofa Zielińskiego</w:t>
            </w:r>
          </w:p>
        </w:tc>
      </w:tr>
      <w:tr w:rsidR="00B950D9" w:rsidRPr="00B950D9" w14:paraId="28877168" w14:textId="77777777" w:rsidTr="002E0CAD">
        <w:trPr>
          <w:trHeight w:val="36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38B5DCC4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E30D71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Nowenna do św. Antoniego</w:t>
            </w:r>
          </w:p>
        </w:tc>
      </w:tr>
      <w:tr w:rsidR="00B950D9" w:rsidRPr="00B950D9" w14:paraId="67A3F884" w14:textId="77777777" w:rsidTr="002E0CAD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6F1675F3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B7DCF1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+Stanisławę Demianiuk w (r.), Juliana i ich rodziców – of. córka</w:t>
            </w:r>
          </w:p>
        </w:tc>
      </w:tr>
      <w:tr w:rsidR="00B950D9" w:rsidRPr="00B950D9" w14:paraId="498F8F8E" w14:textId="77777777" w:rsidTr="002E0CA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81E088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ŚRODA – 22 maja</w:t>
            </w:r>
          </w:p>
        </w:tc>
      </w:tr>
      <w:tr w:rsidR="00B950D9" w:rsidRPr="00B950D9" w14:paraId="52D22CEC" w14:textId="77777777" w:rsidTr="002E0CAD">
        <w:trPr>
          <w:trHeight w:val="368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38325BC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4B6D64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1. +gr. 13 Antoniego Mironiuka</w:t>
            </w:r>
          </w:p>
          <w:p w14:paraId="5DB09C33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2. gr. 7 Krzysztofa Zielińskiego</w:t>
            </w:r>
          </w:p>
          <w:p w14:paraId="5B652891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3. +Tomasza Andrzejka w 30 dz</w:t>
            </w:r>
          </w:p>
        </w:tc>
      </w:tr>
      <w:tr w:rsidR="00B950D9" w:rsidRPr="00B950D9" w14:paraId="256EF047" w14:textId="77777777" w:rsidTr="002E0CAD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6412494D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92FA92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1. W intencji uczestników nowenny do MBNP</w:t>
            </w:r>
          </w:p>
          <w:p w14:paraId="1DA38696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2. +Kazimierę, Wacława, Włodzimierza, Jadwigę, Eugeniusza, Stanisławę, Sławomira</w:t>
            </w:r>
          </w:p>
        </w:tc>
      </w:tr>
      <w:tr w:rsidR="00B950D9" w:rsidRPr="00B950D9" w14:paraId="44D772F6" w14:textId="77777777" w:rsidTr="002E0CA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0487B8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CZWARTEK – 23 maja</w:t>
            </w:r>
          </w:p>
        </w:tc>
      </w:tr>
      <w:tr w:rsidR="00B950D9" w:rsidRPr="00B950D9" w14:paraId="4B81CEE9" w14:textId="77777777" w:rsidTr="002E0CAD">
        <w:trPr>
          <w:trHeight w:val="289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622E65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9AA92B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1. +gr. 14 Antoniego Mironiuka</w:t>
            </w:r>
          </w:p>
          <w:p w14:paraId="0D588D3F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2. +gr. 8 Krzysztofa Zielińskiego</w:t>
            </w:r>
          </w:p>
          <w:p w14:paraId="192F6D53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3. +Krzysztofa Zielińskiego – of. Anna i Stanisław Baster</w:t>
            </w:r>
          </w:p>
        </w:tc>
      </w:tr>
      <w:tr w:rsidR="00B950D9" w:rsidRPr="00B950D9" w14:paraId="54832438" w14:textId="77777777" w:rsidTr="002E0CAD">
        <w:trPr>
          <w:trHeight w:val="23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4DEB9E9B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30719B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+Konstantego, Annę, Konstantego, zm z rodz Andrzejuków i Semeniuków – of. Żona Antonina Andrzejuk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B950D9" w:rsidRPr="00B950D9" w14:paraId="22E3973B" w14:textId="77777777" w:rsidTr="002E0CAD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115B2D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PIĄTEK – 24 maja</w:t>
            </w:r>
          </w:p>
        </w:tc>
      </w:tr>
      <w:tr w:rsidR="00B950D9" w:rsidRPr="00B950D9" w14:paraId="6E6F515E" w14:textId="77777777" w:rsidTr="002E0CAD">
        <w:trPr>
          <w:trHeight w:val="12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2D69A9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3B26DA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1. +gr. 15 Antoniego Mironiuka</w:t>
            </w:r>
          </w:p>
          <w:p w14:paraId="2D4E445A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2. +gr. 16 Krzysztofa Zielińskiego</w:t>
            </w:r>
          </w:p>
          <w:p w14:paraId="2EA0EB4A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3. +Krystynę Andruszkiewicz w 17 r., zm z rodz Andruszkiewiczów – of. rodzina</w:t>
            </w:r>
          </w:p>
        </w:tc>
      </w:tr>
      <w:tr w:rsidR="00B950D9" w:rsidRPr="00B950D9" w14:paraId="4FBA55DA" w14:textId="77777777" w:rsidTr="002E0CAD">
        <w:trPr>
          <w:trHeight w:val="11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3F917B09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9D3B9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1. +Stanisława, zm z rodz Zabielskich, Czuraków, Wawryniuków – of. rodzia</w:t>
            </w:r>
          </w:p>
          <w:p w14:paraId="1EAC36AD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2. Dz – bł o Boże bł, zdrowie, dary Ducha Świętego, potrzebne łaski dla rodziny a zmarłym o łaskę życia wiecznego</w:t>
            </w:r>
          </w:p>
        </w:tc>
      </w:tr>
    </w:tbl>
    <w:p w14:paraId="3A7C5F37" w14:textId="77777777" w:rsidR="00B950D9" w:rsidRPr="00B950D9" w:rsidRDefault="00B950D9" w:rsidP="00B950D9">
      <w:pPr>
        <w:rPr>
          <w:rFonts w:ascii="Times New Roman" w:hAnsi="Times New Roman" w:cs="Times New Roman"/>
          <w:b/>
          <w:sz w:val="24"/>
          <w:szCs w:val="24"/>
        </w:rPr>
      </w:pPr>
    </w:p>
    <w:p w14:paraId="505DA4B6" w14:textId="77777777" w:rsidR="00B950D9" w:rsidRPr="00B950D9" w:rsidRDefault="00B950D9" w:rsidP="00B950D9">
      <w:pPr>
        <w:rPr>
          <w:rFonts w:ascii="Times New Roman" w:hAnsi="Times New Roman" w:cs="Times New Roman"/>
          <w:b/>
          <w:sz w:val="24"/>
          <w:szCs w:val="24"/>
        </w:rPr>
      </w:pPr>
    </w:p>
    <w:p w14:paraId="3384AAE4" w14:textId="77777777" w:rsidR="00B950D9" w:rsidRPr="00B950D9" w:rsidRDefault="00B950D9" w:rsidP="00B950D9">
      <w:pPr>
        <w:rPr>
          <w:rFonts w:ascii="Times New Roman" w:hAnsi="Times New Roman" w:cs="Times New Roman"/>
          <w:b/>
          <w:sz w:val="24"/>
          <w:szCs w:val="24"/>
        </w:rPr>
      </w:pPr>
    </w:p>
    <w:p w14:paraId="632D0111" w14:textId="204EBC39" w:rsidR="00B950D9" w:rsidRPr="00B950D9" w:rsidRDefault="00B950D9" w:rsidP="00B950D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B950D9" w:rsidRPr="00B950D9" w14:paraId="1379D87C" w14:textId="77777777" w:rsidTr="002E0CAD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8EDB24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OBOTA – 25 maja</w:t>
            </w:r>
          </w:p>
        </w:tc>
      </w:tr>
      <w:tr w:rsidR="00B950D9" w:rsidRPr="00B950D9" w14:paraId="5965055F" w14:textId="77777777" w:rsidTr="002E0CAD">
        <w:trPr>
          <w:trHeight w:val="370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72CFCF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39B0BF9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1. +gr. 10 Krzysztofa Zielińskiego</w:t>
            </w:r>
          </w:p>
          <w:p w14:paraId="6E2705C7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2. +gr. 16 Antoniego Mironiuka</w:t>
            </w:r>
          </w:p>
          <w:p w14:paraId="6A159794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3. +Jadwigę, Tadeusza, Henryka, Juliannę, Jana, zm z rodz Paluchów i Filipiuków</w:t>
            </w:r>
          </w:p>
        </w:tc>
      </w:tr>
      <w:tr w:rsidR="00B950D9" w:rsidRPr="00B950D9" w14:paraId="6A411EB5" w14:textId="77777777" w:rsidTr="002E0CAD">
        <w:trPr>
          <w:trHeight w:val="370"/>
        </w:trPr>
        <w:tc>
          <w:tcPr>
            <w:tcW w:w="421" w:type="pct"/>
            <w:tcBorders>
              <w:left w:val="nil"/>
              <w:right w:val="single" w:sz="4" w:space="0" w:color="auto"/>
            </w:tcBorders>
          </w:tcPr>
          <w:p w14:paraId="138BE9FA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99BD4D6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Ślub</w:t>
            </w:r>
          </w:p>
        </w:tc>
      </w:tr>
      <w:tr w:rsidR="00B950D9" w:rsidRPr="00B950D9" w14:paraId="32EE610D" w14:textId="77777777" w:rsidTr="002E0CAD">
        <w:trPr>
          <w:trHeight w:val="119"/>
        </w:trPr>
        <w:tc>
          <w:tcPr>
            <w:tcW w:w="421" w:type="pct"/>
            <w:tcBorders>
              <w:left w:val="nil"/>
              <w:right w:val="single" w:sz="4" w:space="0" w:color="auto"/>
            </w:tcBorders>
          </w:tcPr>
          <w:p w14:paraId="5F440774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FDED717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+Anielę Koladę, Józefa, Władysławę, Dominika, Annę, Apolonię, Katarzynę – of. Danuta Janczuk</w:t>
            </w:r>
          </w:p>
        </w:tc>
      </w:tr>
      <w:tr w:rsidR="00B950D9" w:rsidRPr="00B950D9" w14:paraId="7AF39218" w14:textId="77777777" w:rsidTr="002E0CAD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E0570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NIEDZIELA – 26 maja</w:t>
            </w:r>
          </w:p>
        </w:tc>
      </w:tr>
      <w:tr w:rsidR="00B950D9" w:rsidRPr="00B950D9" w14:paraId="21854047" w14:textId="77777777" w:rsidTr="002E0CAD">
        <w:trPr>
          <w:trHeight w:val="263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89F06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399035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1. +gr. 11 Krzysztofa Zielińskiego</w:t>
            </w:r>
          </w:p>
          <w:p w14:paraId="2B5E11CE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2. +Józefa i Adelę Korolczuków – of. Marianna Tychmanowicz</w:t>
            </w:r>
          </w:p>
          <w:p w14:paraId="52DDC96D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3. +zmarłych rodziców z obu stron i rodzeństwo i tych, którzy najbardziej potrzebują ratunku – of. Helena Sidoruk</w:t>
            </w:r>
          </w:p>
        </w:tc>
      </w:tr>
      <w:tr w:rsidR="00B950D9" w:rsidRPr="00B950D9" w14:paraId="216EBF97" w14:textId="77777777" w:rsidTr="002E0CAD">
        <w:trPr>
          <w:trHeight w:val="137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FA9EE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6C389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1. +gr. 17 Antoniego Mironiuka</w:t>
            </w:r>
          </w:p>
          <w:p w14:paraId="102841D4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2. +Klaudiusza Ziomkowskiego w (r.), Helenę, Klemensa Gryglasów, Annę Kimsę i dusze w czyśćcu cierpiące – of. Jadwiga Kosińska</w:t>
            </w:r>
          </w:p>
          <w:p w14:paraId="73721A6F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3. +Józefa, Janinę, Zdzisława, Jana, Marię, Helenę, Aleksandra, Eugenię, Jana, Janinę, Eugeniusza, Władysława</w:t>
            </w:r>
          </w:p>
          <w:p w14:paraId="7B6D0BE8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4. (poza parafią) Dz – bł w 50 r. urodzin córki Joanny i prawnuczka Aleksandra w 3 r. urodzin – of. Mama i prababcia</w:t>
            </w:r>
          </w:p>
        </w:tc>
      </w:tr>
      <w:tr w:rsidR="00B950D9" w:rsidRPr="00B950D9" w14:paraId="74895BF2" w14:textId="77777777" w:rsidTr="002E0CAD">
        <w:trPr>
          <w:trHeight w:val="352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8C485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57F2CA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1. W intencji parafian</w:t>
            </w:r>
          </w:p>
          <w:p w14:paraId="380A0C5F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2. +Bogusława Sadokierskiego w 11 r., zm z rodz Sadokierskich, Koców, Dzięciołów</w:t>
            </w:r>
          </w:p>
        </w:tc>
      </w:tr>
      <w:tr w:rsidR="00B950D9" w:rsidRPr="00B950D9" w14:paraId="1C41FA9B" w14:textId="77777777" w:rsidTr="002E0CAD">
        <w:trPr>
          <w:trHeight w:val="368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993F09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141A4F" w14:textId="77777777" w:rsidR="00B950D9" w:rsidRPr="00B950D9" w:rsidRDefault="00B950D9" w:rsidP="002E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D9">
              <w:rPr>
                <w:rFonts w:ascii="Times New Roman" w:hAnsi="Times New Roman" w:cs="Times New Roman"/>
                <w:b/>
                <w:sz w:val="24"/>
                <w:szCs w:val="24"/>
              </w:rPr>
              <w:t>Dz – bł w 80 r. urodzin Stanisławy Sokół o Boże bł i zdrowie</w:t>
            </w:r>
          </w:p>
        </w:tc>
      </w:tr>
    </w:tbl>
    <w:p w14:paraId="4542C022" w14:textId="77777777" w:rsidR="00736B93" w:rsidRDefault="00736B93" w:rsidP="00092B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48FC4" w14:textId="77777777" w:rsidR="00006F4F" w:rsidRDefault="00006F4F" w:rsidP="00092B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2AFBB" w14:textId="77777777" w:rsidR="00006F4F" w:rsidRDefault="00006F4F" w:rsidP="00092B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F5DAB9" w14:textId="77777777" w:rsidR="00321BB3" w:rsidRDefault="00321BB3" w:rsidP="00D926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2BA16" w14:textId="77777777" w:rsidR="00321BB3" w:rsidRDefault="00321BB3" w:rsidP="00D926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951DC" w14:textId="77777777" w:rsidR="00321BB3" w:rsidRDefault="00321BB3" w:rsidP="00D926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E0FFF" w14:textId="77777777" w:rsidR="00321BB3" w:rsidRDefault="00321BB3" w:rsidP="00D926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5F9A1" w14:textId="77777777" w:rsidR="00B950D9" w:rsidRDefault="00B950D9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6290B7" w14:textId="77777777" w:rsidR="00B950D9" w:rsidRDefault="00B950D9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E1796" w14:textId="0AB35DDB" w:rsidR="009374DF" w:rsidRPr="00DC55C1" w:rsidRDefault="00B950D9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9</w:t>
      </w:r>
      <w:r w:rsidR="00CE5B0E" w:rsidRPr="00DC55C1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="00321BB3" w:rsidRPr="00DC55C1">
        <w:rPr>
          <w:rFonts w:ascii="Times New Roman" w:hAnsi="Times New Roman" w:cs="Times New Roman"/>
          <w:b/>
          <w:sz w:val="24"/>
          <w:szCs w:val="24"/>
        </w:rPr>
        <w:t>V</w:t>
      </w:r>
      <w:r w:rsidR="00D0058B" w:rsidRPr="00DC55C1">
        <w:rPr>
          <w:rFonts w:ascii="Times New Roman" w:hAnsi="Times New Roman" w:cs="Times New Roman"/>
          <w:b/>
          <w:sz w:val="24"/>
          <w:szCs w:val="24"/>
        </w:rPr>
        <w:t xml:space="preserve"> Niedziela Wielkanocy</w:t>
      </w:r>
    </w:p>
    <w:p w14:paraId="22AA1F07" w14:textId="46E53DDC" w:rsidR="003D7E2D" w:rsidRPr="007876F3" w:rsidRDefault="007876F3" w:rsidP="007876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6F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e wtorek  o  g.  8.00 Nowenna</w:t>
      </w:r>
      <w:r w:rsidR="003D7E2D" w:rsidRPr="007876F3">
        <w:rPr>
          <w:rFonts w:ascii="Times New Roman" w:hAnsi="Times New Roman" w:cs="Times New Roman"/>
          <w:sz w:val="24"/>
          <w:szCs w:val="24"/>
        </w:rPr>
        <w:t xml:space="preserve">  do  św.  Antoniego.   </w:t>
      </w:r>
    </w:p>
    <w:p w14:paraId="73751227" w14:textId="77777777" w:rsidR="003D7E2D" w:rsidRPr="007876F3" w:rsidRDefault="003D7E2D" w:rsidP="007876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6F3">
        <w:rPr>
          <w:rFonts w:ascii="Times New Roman" w:hAnsi="Times New Roman" w:cs="Times New Roman"/>
          <w:sz w:val="24"/>
          <w:szCs w:val="24"/>
        </w:rPr>
        <w:t>2. Zapraszamy na 29 Diecezjalną Pielgrzymkę Pieszą o Trzeźwość Narodu do Leśnej Podlaskiej. Pielgrzymka wyruszy z naszej parafii w sobotę 25 maja. Zapisy przyjmujemy w zakrystii.</w:t>
      </w:r>
    </w:p>
    <w:p w14:paraId="6D464E5D" w14:textId="57D0EAAD" w:rsidR="003D7E2D" w:rsidRPr="007876F3" w:rsidRDefault="003D7E2D" w:rsidP="007876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6F3">
        <w:rPr>
          <w:rFonts w:ascii="Times New Roman" w:hAnsi="Times New Roman" w:cs="Times New Roman"/>
          <w:sz w:val="24"/>
          <w:szCs w:val="24"/>
        </w:rPr>
        <w:t xml:space="preserve">3. </w:t>
      </w:r>
      <w:r w:rsidR="007876F3" w:rsidRPr="007876F3">
        <w:rPr>
          <w:rFonts w:ascii="Times New Roman" w:hAnsi="Times New Roman" w:cs="Times New Roman"/>
          <w:sz w:val="24"/>
          <w:szCs w:val="24"/>
        </w:rPr>
        <w:t xml:space="preserve">W niedzielę </w:t>
      </w:r>
      <w:r w:rsidRPr="007876F3">
        <w:rPr>
          <w:rFonts w:ascii="Times New Roman" w:hAnsi="Times New Roman" w:cs="Times New Roman"/>
          <w:sz w:val="24"/>
          <w:szCs w:val="24"/>
        </w:rPr>
        <w:t>26 maja odbędzie się IV Diecezjalna Pielgrzymka Kobiet do Pratulina. Z naszej parafii w tym dniu</w:t>
      </w:r>
      <w:r w:rsidR="007876F3" w:rsidRPr="007876F3">
        <w:rPr>
          <w:rFonts w:ascii="Times New Roman" w:hAnsi="Times New Roman" w:cs="Times New Roman"/>
          <w:sz w:val="24"/>
          <w:szCs w:val="24"/>
        </w:rPr>
        <w:t xml:space="preserve"> </w:t>
      </w:r>
      <w:r w:rsidRPr="007876F3">
        <w:rPr>
          <w:rFonts w:ascii="Times New Roman" w:hAnsi="Times New Roman" w:cs="Times New Roman"/>
          <w:sz w:val="24"/>
          <w:szCs w:val="24"/>
        </w:rPr>
        <w:t>wyruszy rowerowa pielgrzymka kobiet. Wyjazd sprzed kościoła o godz. 8.00.</w:t>
      </w:r>
      <w:r w:rsidR="007876F3" w:rsidRPr="007876F3">
        <w:rPr>
          <w:rFonts w:ascii="Times New Roman" w:hAnsi="Times New Roman" w:cs="Times New Roman"/>
          <w:sz w:val="24"/>
          <w:szCs w:val="24"/>
        </w:rPr>
        <w:t xml:space="preserve"> W celu ubezpieczenia, zapisy </w:t>
      </w:r>
      <w:r w:rsidR="00287A07">
        <w:rPr>
          <w:rFonts w:ascii="Times New Roman" w:hAnsi="Times New Roman" w:cs="Times New Roman"/>
          <w:sz w:val="24"/>
          <w:szCs w:val="24"/>
        </w:rPr>
        <w:t>przyjmujemy do czwartku w zakrystii.</w:t>
      </w:r>
    </w:p>
    <w:p w14:paraId="50BE97DC" w14:textId="79A92516" w:rsidR="003D7E2D" w:rsidRPr="003D7E2D" w:rsidRDefault="00287A07" w:rsidP="0078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3D7E2D" w:rsidRPr="003D7E2D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ęcenia pól odbywają się w naszej parafii od wtorku do piątku, o godz. 18.00 według następującego porządku:</w:t>
      </w:r>
    </w:p>
    <w:p w14:paraId="3AD4B142" w14:textId="77777777" w:rsidR="003D7E2D" w:rsidRPr="003D7E2D" w:rsidRDefault="003D7E2D" w:rsidP="0078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2D">
        <w:rPr>
          <w:rFonts w:ascii="Times New Roman" w:eastAsia="Times New Roman" w:hAnsi="Times New Roman" w:cs="Times New Roman"/>
          <w:sz w:val="24"/>
          <w:szCs w:val="24"/>
          <w:lang w:eastAsia="pl-PL"/>
        </w:rPr>
        <w:t>+++</w:t>
      </w:r>
    </w:p>
    <w:p w14:paraId="0CA0FEC1" w14:textId="77777777" w:rsidR="003D7E2D" w:rsidRPr="003D7E2D" w:rsidRDefault="003D7E2D" w:rsidP="0078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2D">
        <w:rPr>
          <w:rFonts w:ascii="Times New Roman" w:eastAsia="Times New Roman" w:hAnsi="Times New Roman" w:cs="Times New Roman"/>
          <w:sz w:val="24"/>
          <w:szCs w:val="24"/>
          <w:lang w:eastAsia="pl-PL"/>
        </w:rPr>
        <w:t>wtorek 21.05 - Stary Pawłów</w:t>
      </w:r>
    </w:p>
    <w:p w14:paraId="1759FA6C" w14:textId="77777777" w:rsidR="003D7E2D" w:rsidRPr="003D7E2D" w:rsidRDefault="003D7E2D" w:rsidP="0078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2D">
        <w:rPr>
          <w:rFonts w:ascii="Times New Roman" w:eastAsia="Times New Roman" w:hAnsi="Times New Roman" w:cs="Times New Roman"/>
          <w:sz w:val="24"/>
          <w:szCs w:val="24"/>
          <w:lang w:eastAsia="pl-PL"/>
        </w:rPr>
        <w:t>środa 22.05 - Janów Podl. (o godz. 17.00) </w:t>
      </w:r>
    </w:p>
    <w:p w14:paraId="71E8BF92" w14:textId="77777777" w:rsidR="003D7E2D" w:rsidRPr="003D7E2D" w:rsidRDefault="003D7E2D" w:rsidP="0078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2D">
        <w:rPr>
          <w:rFonts w:ascii="Times New Roman" w:eastAsia="Times New Roman" w:hAnsi="Times New Roman" w:cs="Times New Roman"/>
          <w:sz w:val="24"/>
          <w:szCs w:val="24"/>
          <w:lang w:eastAsia="pl-PL"/>
        </w:rPr>
        <w:t>czwartek 23.05 - Wygoda</w:t>
      </w:r>
    </w:p>
    <w:p w14:paraId="090A490A" w14:textId="77777777" w:rsidR="003D7E2D" w:rsidRPr="003D7E2D" w:rsidRDefault="003D7E2D" w:rsidP="0078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2D">
        <w:rPr>
          <w:rFonts w:ascii="Times New Roman" w:eastAsia="Times New Roman" w:hAnsi="Times New Roman" w:cs="Times New Roman"/>
          <w:sz w:val="24"/>
          <w:szCs w:val="24"/>
          <w:lang w:eastAsia="pl-PL"/>
        </w:rPr>
        <w:t>piątek 24.05 - Hołodnica (zmiana z wtorku 28.05)</w:t>
      </w:r>
    </w:p>
    <w:p w14:paraId="6AA0C7FE" w14:textId="77777777" w:rsidR="003D7E2D" w:rsidRPr="003D7E2D" w:rsidRDefault="003D7E2D" w:rsidP="0078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2D">
        <w:rPr>
          <w:rFonts w:ascii="Times New Roman" w:eastAsia="Times New Roman" w:hAnsi="Times New Roman" w:cs="Times New Roman"/>
          <w:sz w:val="24"/>
          <w:szCs w:val="24"/>
          <w:lang w:eastAsia="pl-PL"/>
        </w:rPr>
        <w:t>+++</w:t>
      </w:r>
    </w:p>
    <w:p w14:paraId="3525406D" w14:textId="77777777" w:rsidR="003D7E2D" w:rsidRPr="003D7E2D" w:rsidRDefault="003D7E2D" w:rsidP="0078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2D">
        <w:rPr>
          <w:rFonts w:ascii="Times New Roman" w:eastAsia="Times New Roman" w:hAnsi="Times New Roman" w:cs="Times New Roman"/>
          <w:sz w:val="24"/>
          <w:szCs w:val="24"/>
          <w:lang w:eastAsia="pl-PL"/>
        </w:rPr>
        <w:t>wtorek 28.05 - Klonownica Mała (zmiana z piątku 24.05)</w:t>
      </w:r>
    </w:p>
    <w:p w14:paraId="712577AD" w14:textId="77777777" w:rsidR="003D7E2D" w:rsidRPr="003D7E2D" w:rsidRDefault="003D7E2D" w:rsidP="0078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2D">
        <w:rPr>
          <w:rFonts w:ascii="Times New Roman" w:eastAsia="Times New Roman" w:hAnsi="Times New Roman" w:cs="Times New Roman"/>
          <w:sz w:val="24"/>
          <w:szCs w:val="24"/>
          <w:lang w:eastAsia="pl-PL"/>
        </w:rPr>
        <w:t>środa 29.05 - Werchliś</w:t>
      </w:r>
    </w:p>
    <w:p w14:paraId="456D1F22" w14:textId="77777777" w:rsidR="003D7E2D" w:rsidRPr="003D7E2D" w:rsidRDefault="003D7E2D" w:rsidP="0078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2D">
        <w:rPr>
          <w:rFonts w:ascii="Times New Roman" w:eastAsia="Times New Roman" w:hAnsi="Times New Roman" w:cs="Times New Roman"/>
          <w:sz w:val="24"/>
          <w:szCs w:val="24"/>
          <w:lang w:eastAsia="pl-PL"/>
        </w:rPr>
        <w:t>czwartek 30.05 - Ostrów</w:t>
      </w:r>
    </w:p>
    <w:p w14:paraId="06503BCA" w14:textId="77777777" w:rsidR="003D7E2D" w:rsidRPr="003D7E2D" w:rsidRDefault="003D7E2D" w:rsidP="0078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2D">
        <w:rPr>
          <w:rFonts w:ascii="Times New Roman" w:eastAsia="Times New Roman" w:hAnsi="Times New Roman" w:cs="Times New Roman"/>
          <w:sz w:val="24"/>
          <w:szCs w:val="24"/>
          <w:lang w:eastAsia="pl-PL"/>
        </w:rPr>
        <w:t>piątek 31.05 - NIE MA (spowiedź dzieci pierwszokomunijnych)</w:t>
      </w:r>
    </w:p>
    <w:p w14:paraId="4F125F17" w14:textId="77777777" w:rsidR="003D7E2D" w:rsidRPr="003D7E2D" w:rsidRDefault="003D7E2D" w:rsidP="0078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2D">
        <w:rPr>
          <w:rFonts w:ascii="Times New Roman" w:eastAsia="Times New Roman" w:hAnsi="Times New Roman" w:cs="Times New Roman"/>
          <w:sz w:val="24"/>
          <w:szCs w:val="24"/>
          <w:lang w:eastAsia="pl-PL"/>
        </w:rPr>
        <w:t>+++</w:t>
      </w:r>
    </w:p>
    <w:p w14:paraId="0ED6E3BA" w14:textId="77777777" w:rsidR="003D7E2D" w:rsidRPr="003D7E2D" w:rsidRDefault="003D7E2D" w:rsidP="0078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2D">
        <w:rPr>
          <w:rFonts w:ascii="Times New Roman" w:eastAsia="Times New Roman" w:hAnsi="Times New Roman" w:cs="Times New Roman"/>
          <w:sz w:val="24"/>
          <w:szCs w:val="24"/>
          <w:lang w:eastAsia="pl-PL"/>
        </w:rPr>
        <w:t>wtorek 4.06 - Błonie</w:t>
      </w:r>
    </w:p>
    <w:p w14:paraId="64EB1F66" w14:textId="77777777" w:rsidR="003D7E2D" w:rsidRPr="003D7E2D" w:rsidRDefault="003D7E2D" w:rsidP="0078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2D">
        <w:rPr>
          <w:rFonts w:ascii="Times New Roman" w:eastAsia="Times New Roman" w:hAnsi="Times New Roman" w:cs="Times New Roman"/>
          <w:sz w:val="24"/>
          <w:szCs w:val="24"/>
          <w:lang w:eastAsia="pl-PL"/>
        </w:rPr>
        <w:t>środa 5.06 - Kajetanka</w:t>
      </w:r>
    </w:p>
    <w:p w14:paraId="2B207B2D" w14:textId="77777777" w:rsidR="003D7E2D" w:rsidRPr="003D7E2D" w:rsidRDefault="003D7E2D" w:rsidP="0078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2D">
        <w:rPr>
          <w:rFonts w:ascii="Times New Roman" w:eastAsia="Times New Roman" w:hAnsi="Times New Roman" w:cs="Times New Roman"/>
          <w:sz w:val="24"/>
          <w:szCs w:val="24"/>
          <w:lang w:eastAsia="pl-PL"/>
        </w:rPr>
        <w:t>czwartek 6.06 - Cieleśnica</w:t>
      </w:r>
    </w:p>
    <w:p w14:paraId="18222F23" w14:textId="77777777" w:rsidR="003D7E2D" w:rsidRPr="003D7E2D" w:rsidRDefault="003D7E2D" w:rsidP="0078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2D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przyjechać po księdza na 17.45 pod wikariat oraz wziąć krzyż i feretron Matki Bożej Leśniańskiej. </w:t>
      </w:r>
    </w:p>
    <w:p w14:paraId="7277179F" w14:textId="77777777" w:rsidR="003D7E2D" w:rsidRPr="003D7E2D" w:rsidRDefault="003D7E2D" w:rsidP="0078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D1B286" w14:textId="65F090AE" w:rsidR="007E4996" w:rsidRPr="007876F3" w:rsidRDefault="00287A07" w:rsidP="007876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3D7E2D" w:rsidRPr="00787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óby przed I Komunią </w:t>
      </w:r>
      <w:r w:rsidR="007876F3" w:rsidRPr="00787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ętą rozpoczną się od wtorku </w:t>
      </w:r>
      <w:r w:rsidR="003D7E2D" w:rsidRPr="007876F3">
        <w:rPr>
          <w:rFonts w:ascii="Times New Roman" w:eastAsia="Times New Roman" w:hAnsi="Times New Roman" w:cs="Times New Roman"/>
          <w:sz w:val="24"/>
          <w:szCs w:val="24"/>
          <w:lang w:eastAsia="pl-PL"/>
        </w:rPr>
        <w:t>21.05. W najbliższym tygodniu odbędą się one we wtorek, środę, czwartek i piątek o godz. 16.30. Po próbach Nabożeństwo Majowe i Msza św. </w:t>
      </w:r>
    </w:p>
    <w:p w14:paraId="32FDCF20" w14:textId="525F3C27" w:rsidR="007876F3" w:rsidRDefault="00287A07" w:rsidP="007876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876F3" w:rsidRPr="007876F3">
        <w:rPr>
          <w:rFonts w:ascii="Times New Roman" w:hAnsi="Times New Roman" w:cs="Times New Roman"/>
          <w:sz w:val="24"/>
          <w:szCs w:val="24"/>
        </w:rPr>
        <w:t xml:space="preserve">Wójt Gminy Janów Podlaski uprzejmie informuje, że w dniach od 20 maja </w:t>
      </w:r>
      <w:r>
        <w:rPr>
          <w:rFonts w:ascii="Times New Roman" w:hAnsi="Times New Roman" w:cs="Times New Roman"/>
          <w:sz w:val="24"/>
          <w:szCs w:val="24"/>
        </w:rPr>
        <w:t xml:space="preserve">2019 r. </w:t>
      </w:r>
      <w:r w:rsidR="007876F3" w:rsidRPr="007876F3">
        <w:rPr>
          <w:rFonts w:ascii="Times New Roman" w:hAnsi="Times New Roman" w:cs="Times New Roman"/>
          <w:sz w:val="24"/>
          <w:szCs w:val="24"/>
        </w:rPr>
        <w:t xml:space="preserve">(tj. od poniedziałku) w nieprzekraczalnym terminie do dnia 7 czerwca 2019 r., w Urzędzie Gminy Janów Podlaski, przyjmowane będą deklaracje udziału w planowanym do realizacji projekcie montażu </w:t>
      </w:r>
      <w:bookmarkStart w:id="1" w:name="_Hlk8976358"/>
      <w:r w:rsidR="007876F3" w:rsidRPr="007876F3">
        <w:rPr>
          <w:rFonts w:ascii="Times New Roman" w:hAnsi="Times New Roman" w:cs="Times New Roman"/>
          <w:sz w:val="24"/>
          <w:szCs w:val="24"/>
        </w:rPr>
        <w:t xml:space="preserve">indywidualnych mikroelektrowni fotowoltaicznych i instalacji solarnych </w:t>
      </w:r>
      <w:bookmarkEnd w:id="1"/>
      <w:r w:rsidR="007876F3" w:rsidRPr="007876F3">
        <w:rPr>
          <w:rFonts w:ascii="Times New Roman" w:hAnsi="Times New Roman" w:cs="Times New Roman"/>
          <w:sz w:val="24"/>
          <w:szCs w:val="24"/>
        </w:rPr>
        <w:t xml:space="preserve">na nieruchomościach mieszkańców gminy. Więcej szczegółów oraz formularze deklaracji do </w:t>
      </w:r>
      <w:r w:rsidR="007876F3" w:rsidRPr="007876F3">
        <w:rPr>
          <w:rFonts w:ascii="Times New Roman" w:hAnsi="Times New Roman" w:cs="Times New Roman"/>
          <w:sz w:val="24"/>
          <w:szCs w:val="24"/>
        </w:rPr>
        <w:lastRenderedPageBreak/>
        <w:t xml:space="preserve">pobrania na stronie internetowej Gminy </w:t>
      </w:r>
      <w:hyperlink r:id="rId9" w:history="1">
        <w:r w:rsidR="007876F3" w:rsidRPr="007876F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janowpodlaski.pl</w:t>
        </w:r>
      </w:hyperlink>
      <w:r w:rsidR="007876F3" w:rsidRPr="007876F3">
        <w:rPr>
          <w:rFonts w:ascii="Times New Roman" w:hAnsi="Times New Roman" w:cs="Times New Roman"/>
          <w:sz w:val="24"/>
          <w:szCs w:val="24"/>
        </w:rPr>
        <w:t xml:space="preserve">. </w:t>
      </w:r>
      <w:r w:rsidR="007876F3" w:rsidRPr="007876F3">
        <w:rPr>
          <w:rFonts w:ascii="Times New Roman" w:hAnsi="Times New Roman" w:cs="Times New Roman"/>
          <w:sz w:val="24"/>
          <w:szCs w:val="24"/>
        </w:rPr>
        <w:t>Osoby zainteresowane mogą zgłaszać się codziennie w godzin</w:t>
      </w:r>
      <w:r w:rsidR="007876F3" w:rsidRPr="007876F3">
        <w:rPr>
          <w:rFonts w:ascii="Times New Roman" w:hAnsi="Times New Roman" w:cs="Times New Roman"/>
          <w:sz w:val="24"/>
          <w:szCs w:val="24"/>
        </w:rPr>
        <w:t xml:space="preserve">ach pracy urzędu do pokoju nr 4 </w:t>
      </w:r>
      <w:r w:rsidR="007876F3" w:rsidRPr="007876F3">
        <w:rPr>
          <w:rFonts w:ascii="Times New Roman" w:hAnsi="Times New Roman" w:cs="Times New Roman"/>
          <w:sz w:val="24"/>
          <w:szCs w:val="24"/>
        </w:rPr>
        <w:t xml:space="preserve">w celu uzyskania szczegółowych informacji i ewentualnego złożenia deklaracji udziału </w:t>
      </w:r>
      <w:r w:rsidR="007876F3" w:rsidRPr="007876F3">
        <w:rPr>
          <w:rFonts w:ascii="Times New Roman" w:hAnsi="Times New Roman" w:cs="Times New Roman"/>
          <w:sz w:val="24"/>
          <w:szCs w:val="24"/>
        </w:rPr>
        <w:t xml:space="preserve">w projekcie. </w:t>
      </w:r>
      <w:r w:rsidR="007876F3" w:rsidRPr="007876F3">
        <w:rPr>
          <w:rFonts w:ascii="Times New Roman" w:hAnsi="Times New Roman" w:cs="Times New Roman"/>
          <w:sz w:val="24"/>
          <w:szCs w:val="24"/>
        </w:rPr>
        <w:t>Kolejność składania deklaracji nie jest decydująca dla zakwalifikowania do udziału w projekcie.</w:t>
      </w:r>
    </w:p>
    <w:p w14:paraId="2A939204" w14:textId="0754B088" w:rsidR="00287A07" w:rsidRPr="007876F3" w:rsidRDefault="00287A07" w:rsidP="007876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olicja ostrzega, że jeżeli ktoś zaparkuje samochód na chodniku przed kościołem, będą zmuszeni nakładać mandaty.</w:t>
      </w:r>
    </w:p>
    <w:p w14:paraId="5DC6BB19" w14:textId="40D062BD" w:rsidR="007876F3" w:rsidRPr="007876F3" w:rsidRDefault="00287A07" w:rsidP="007876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876F3" w:rsidRPr="007876F3">
        <w:rPr>
          <w:rFonts w:ascii="Times New Roman" w:hAnsi="Times New Roman" w:cs="Times New Roman"/>
          <w:sz w:val="24"/>
          <w:szCs w:val="24"/>
        </w:rPr>
        <w:t>Dzisiaj kolejne spotkanie małżeństw z Domowego Kościoła w salce przy Kościele o godz. 14.30.</w:t>
      </w:r>
    </w:p>
    <w:p w14:paraId="0CD5AF0D" w14:textId="09715270" w:rsidR="00006F4F" w:rsidRPr="007876F3" w:rsidRDefault="00287A07" w:rsidP="007876F3">
      <w:pPr>
        <w:pStyle w:val="NormalnyWeb"/>
        <w:spacing w:before="0" w:beforeAutospacing="0" w:after="0" w:afterAutospacing="0"/>
        <w:jc w:val="both"/>
      </w:pPr>
      <w:r>
        <w:t>9</w:t>
      </w:r>
      <w:r w:rsidR="00522C06" w:rsidRPr="007876F3">
        <w:t>. B</w:t>
      </w:r>
      <w:r w:rsidR="00634320" w:rsidRPr="007876F3">
        <w:t>óg zapłać za ofiary na kościół:</w:t>
      </w:r>
      <w:r w:rsidR="003D7E2D" w:rsidRPr="007876F3">
        <w:t xml:space="preserve"> mieszkańcy Jakówek – 200 zł, bezimienna z ul. Jagiellończyka – 100 zł, Zespół wokalno-obrzędowy z Jakówek – 100 zł</w:t>
      </w:r>
    </w:p>
    <w:sectPr w:rsidR="00006F4F" w:rsidRPr="007876F3" w:rsidSect="004B382D">
      <w:type w:val="continuous"/>
      <w:pgSz w:w="8419" w:h="11906" w:orient="landscape" w:code="9"/>
      <w:pgMar w:top="284" w:right="312" w:bottom="312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E3AB0" w14:textId="77777777" w:rsidR="00036CAB" w:rsidRDefault="00036CAB" w:rsidP="006E65D1">
      <w:pPr>
        <w:spacing w:after="0" w:line="240" w:lineRule="auto"/>
      </w:pPr>
      <w:r>
        <w:separator/>
      </w:r>
    </w:p>
  </w:endnote>
  <w:endnote w:type="continuationSeparator" w:id="0">
    <w:p w14:paraId="4B5ECB2B" w14:textId="77777777" w:rsidR="00036CAB" w:rsidRDefault="00036CAB" w:rsidP="006E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31C71" w14:textId="77777777" w:rsidR="00036CAB" w:rsidRDefault="00036CAB" w:rsidP="006E65D1">
      <w:pPr>
        <w:spacing w:after="0" w:line="240" w:lineRule="auto"/>
      </w:pPr>
      <w:r>
        <w:separator/>
      </w:r>
    </w:p>
  </w:footnote>
  <w:footnote w:type="continuationSeparator" w:id="0">
    <w:p w14:paraId="35E33AE2" w14:textId="77777777" w:rsidR="00036CAB" w:rsidRDefault="00036CAB" w:rsidP="006E6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CA1"/>
    <w:multiLevelType w:val="hybridMultilevel"/>
    <w:tmpl w:val="64825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852C3"/>
    <w:multiLevelType w:val="hybridMultilevel"/>
    <w:tmpl w:val="6CF8EF94"/>
    <w:lvl w:ilvl="0" w:tplc="5B52E2B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6865"/>
    <w:multiLevelType w:val="hybridMultilevel"/>
    <w:tmpl w:val="50808FD2"/>
    <w:lvl w:ilvl="0" w:tplc="FFAE6132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5F79"/>
    <w:multiLevelType w:val="hybridMultilevel"/>
    <w:tmpl w:val="043E1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03A"/>
    <w:multiLevelType w:val="hybridMultilevel"/>
    <w:tmpl w:val="844E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38F9"/>
    <w:multiLevelType w:val="multilevel"/>
    <w:tmpl w:val="D236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C2DFC"/>
    <w:multiLevelType w:val="hybridMultilevel"/>
    <w:tmpl w:val="C26432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74B42"/>
    <w:multiLevelType w:val="hybridMultilevel"/>
    <w:tmpl w:val="81EE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614"/>
    <w:multiLevelType w:val="hybridMultilevel"/>
    <w:tmpl w:val="A996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D459B"/>
    <w:multiLevelType w:val="hybridMultilevel"/>
    <w:tmpl w:val="A40A8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60A2"/>
    <w:multiLevelType w:val="hybridMultilevel"/>
    <w:tmpl w:val="0A248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2779B"/>
    <w:multiLevelType w:val="hybridMultilevel"/>
    <w:tmpl w:val="781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B50B5"/>
    <w:multiLevelType w:val="hybridMultilevel"/>
    <w:tmpl w:val="D41E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308C7"/>
    <w:multiLevelType w:val="hybridMultilevel"/>
    <w:tmpl w:val="E0E8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A08AE"/>
    <w:multiLevelType w:val="hybridMultilevel"/>
    <w:tmpl w:val="7E062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24AFA"/>
    <w:multiLevelType w:val="hybridMultilevel"/>
    <w:tmpl w:val="3812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94B81"/>
    <w:multiLevelType w:val="hybridMultilevel"/>
    <w:tmpl w:val="C8C6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C0940"/>
    <w:multiLevelType w:val="hybridMultilevel"/>
    <w:tmpl w:val="278A5BA8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50406B5"/>
    <w:multiLevelType w:val="hybridMultilevel"/>
    <w:tmpl w:val="D9A8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06A7E"/>
    <w:multiLevelType w:val="hybridMultilevel"/>
    <w:tmpl w:val="794CE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60586F"/>
    <w:multiLevelType w:val="hybridMultilevel"/>
    <w:tmpl w:val="3C22732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A229A"/>
    <w:multiLevelType w:val="hybridMultilevel"/>
    <w:tmpl w:val="6BF86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0D04"/>
    <w:multiLevelType w:val="hybridMultilevel"/>
    <w:tmpl w:val="E850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A33EF"/>
    <w:multiLevelType w:val="hybridMultilevel"/>
    <w:tmpl w:val="1FC66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87594"/>
    <w:multiLevelType w:val="hybridMultilevel"/>
    <w:tmpl w:val="E0E66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74F36"/>
    <w:multiLevelType w:val="hybridMultilevel"/>
    <w:tmpl w:val="0DB64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25E19"/>
    <w:multiLevelType w:val="multilevel"/>
    <w:tmpl w:val="68388E6A"/>
    <w:lvl w:ilvl="0">
      <w:start w:val="1"/>
      <w:numFmt w:val="decimal"/>
      <w:lvlText w:val="%1"/>
      <w:lvlJc w:val="left"/>
      <w:pPr>
        <w:ind w:left="1080" w:hanging="1080"/>
      </w:pPr>
      <w:rPr>
        <w:rFonts w:eastAsia="Times New Roman" w:hint="default"/>
        <w:b w:val="0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eastAsia="Times New Roman" w:hint="default"/>
        <w:b w:val="0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7" w15:restartNumberingAfterBreak="0">
    <w:nsid w:val="4C300FFC"/>
    <w:multiLevelType w:val="hybridMultilevel"/>
    <w:tmpl w:val="BEE8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A1954"/>
    <w:multiLevelType w:val="hybridMultilevel"/>
    <w:tmpl w:val="7C38D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E4C48"/>
    <w:multiLevelType w:val="hybridMultilevel"/>
    <w:tmpl w:val="4BCE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70E48"/>
    <w:multiLevelType w:val="multilevel"/>
    <w:tmpl w:val="0B147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65401C"/>
    <w:multiLevelType w:val="hybridMultilevel"/>
    <w:tmpl w:val="7362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1351A"/>
    <w:multiLevelType w:val="hybridMultilevel"/>
    <w:tmpl w:val="29C83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A956A6"/>
    <w:multiLevelType w:val="hybridMultilevel"/>
    <w:tmpl w:val="D80E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7127D"/>
    <w:multiLevelType w:val="hybridMultilevel"/>
    <w:tmpl w:val="E736BE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771F2"/>
    <w:multiLevelType w:val="multilevel"/>
    <w:tmpl w:val="DBBEC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8D1AFE"/>
    <w:multiLevelType w:val="hybridMultilevel"/>
    <w:tmpl w:val="6EDC5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33230"/>
    <w:multiLevelType w:val="hybridMultilevel"/>
    <w:tmpl w:val="315AB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D7E0E"/>
    <w:multiLevelType w:val="hybridMultilevel"/>
    <w:tmpl w:val="8056D5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3347EA"/>
    <w:multiLevelType w:val="hybridMultilevel"/>
    <w:tmpl w:val="73F60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B55D2"/>
    <w:multiLevelType w:val="hybridMultilevel"/>
    <w:tmpl w:val="2A6A8F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4A2327E"/>
    <w:multiLevelType w:val="hybridMultilevel"/>
    <w:tmpl w:val="3E989DFC"/>
    <w:lvl w:ilvl="0" w:tplc="AA90D33C">
      <w:start w:val="1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532F7"/>
    <w:multiLevelType w:val="hybridMultilevel"/>
    <w:tmpl w:val="F3583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B0450"/>
    <w:multiLevelType w:val="hybridMultilevel"/>
    <w:tmpl w:val="33F22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86316"/>
    <w:multiLevelType w:val="hybridMultilevel"/>
    <w:tmpl w:val="0BD2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B6528"/>
    <w:multiLevelType w:val="multilevel"/>
    <w:tmpl w:val="F15AA9AA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30"/>
  </w:num>
  <w:num w:numId="3">
    <w:abstractNumId w:val="6"/>
  </w:num>
  <w:num w:numId="4">
    <w:abstractNumId w:val="24"/>
  </w:num>
  <w:num w:numId="5">
    <w:abstractNumId w:val="36"/>
  </w:num>
  <w:num w:numId="6">
    <w:abstractNumId w:val="11"/>
  </w:num>
  <w:num w:numId="7">
    <w:abstractNumId w:val="20"/>
  </w:num>
  <w:num w:numId="8">
    <w:abstractNumId w:val="39"/>
  </w:num>
  <w:num w:numId="9">
    <w:abstractNumId w:val="31"/>
  </w:num>
  <w:num w:numId="10">
    <w:abstractNumId w:val="12"/>
  </w:num>
  <w:num w:numId="11">
    <w:abstractNumId w:val="23"/>
  </w:num>
  <w:num w:numId="12">
    <w:abstractNumId w:val="21"/>
  </w:num>
  <w:num w:numId="13">
    <w:abstractNumId w:val="44"/>
  </w:num>
  <w:num w:numId="14">
    <w:abstractNumId w:val="16"/>
  </w:num>
  <w:num w:numId="15">
    <w:abstractNumId w:val="32"/>
  </w:num>
  <w:num w:numId="16">
    <w:abstractNumId w:val="40"/>
  </w:num>
  <w:num w:numId="17">
    <w:abstractNumId w:val="13"/>
  </w:num>
  <w:num w:numId="18">
    <w:abstractNumId w:val="29"/>
  </w:num>
  <w:num w:numId="19">
    <w:abstractNumId w:val="14"/>
  </w:num>
  <w:num w:numId="20">
    <w:abstractNumId w:val="17"/>
  </w:num>
  <w:num w:numId="21">
    <w:abstractNumId w:val="3"/>
  </w:num>
  <w:num w:numId="22">
    <w:abstractNumId w:val="22"/>
  </w:num>
  <w:num w:numId="23">
    <w:abstractNumId w:val="18"/>
  </w:num>
  <w:num w:numId="24">
    <w:abstractNumId w:val="8"/>
  </w:num>
  <w:num w:numId="25">
    <w:abstractNumId w:val="27"/>
  </w:num>
  <w:num w:numId="26">
    <w:abstractNumId w:val="28"/>
  </w:num>
  <w:num w:numId="27">
    <w:abstractNumId w:val="37"/>
  </w:num>
  <w:num w:numId="28">
    <w:abstractNumId w:val="25"/>
  </w:num>
  <w:num w:numId="29">
    <w:abstractNumId w:val="34"/>
  </w:num>
  <w:num w:numId="30">
    <w:abstractNumId w:val="38"/>
  </w:num>
  <w:num w:numId="31">
    <w:abstractNumId w:val="43"/>
  </w:num>
  <w:num w:numId="32">
    <w:abstractNumId w:val="42"/>
  </w:num>
  <w:num w:numId="33">
    <w:abstractNumId w:val="10"/>
  </w:num>
  <w:num w:numId="34">
    <w:abstractNumId w:val="4"/>
  </w:num>
  <w:num w:numId="35">
    <w:abstractNumId w:val="41"/>
  </w:num>
  <w:num w:numId="36">
    <w:abstractNumId w:val="15"/>
  </w:num>
  <w:num w:numId="37">
    <w:abstractNumId w:val="2"/>
  </w:num>
  <w:num w:numId="38">
    <w:abstractNumId w:val="1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45"/>
  </w:num>
  <w:num w:numId="44">
    <w:abstractNumId w:val="9"/>
  </w:num>
  <w:num w:numId="45">
    <w:abstractNumId w:val="7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rawingGridVerticalSpacing w:val="181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8DA"/>
    <w:rsid w:val="00003C48"/>
    <w:rsid w:val="000057EF"/>
    <w:rsid w:val="00006437"/>
    <w:rsid w:val="00006F4F"/>
    <w:rsid w:val="00010753"/>
    <w:rsid w:val="000118A4"/>
    <w:rsid w:val="00012062"/>
    <w:rsid w:val="00012E83"/>
    <w:rsid w:val="00012EAB"/>
    <w:rsid w:val="0001360B"/>
    <w:rsid w:val="00014727"/>
    <w:rsid w:val="00015DA4"/>
    <w:rsid w:val="0001646F"/>
    <w:rsid w:val="000171DF"/>
    <w:rsid w:val="00020A3A"/>
    <w:rsid w:val="00022A62"/>
    <w:rsid w:val="00023403"/>
    <w:rsid w:val="00024BB5"/>
    <w:rsid w:val="000250C3"/>
    <w:rsid w:val="00025EC8"/>
    <w:rsid w:val="00027578"/>
    <w:rsid w:val="000334B3"/>
    <w:rsid w:val="00035827"/>
    <w:rsid w:val="00036CAB"/>
    <w:rsid w:val="00037FA8"/>
    <w:rsid w:val="000409C6"/>
    <w:rsid w:val="00041D87"/>
    <w:rsid w:val="000437A2"/>
    <w:rsid w:val="00044823"/>
    <w:rsid w:val="00044A82"/>
    <w:rsid w:val="00044AB5"/>
    <w:rsid w:val="00044D11"/>
    <w:rsid w:val="00045F03"/>
    <w:rsid w:val="0004612C"/>
    <w:rsid w:val="00046720"/>
    <w:rsid w:val="00053B63"/>
    <w:rsid w:val="00057801"/>
    <w:rsid w:val="00057B7C"/>
    <w:rsid w:val="000601A8"/>
    <w:rsid w:val="000604B3"/>
    <w:rsid w:val="00061B21"/>
    <w:rsid w:val="00061DED"/>
    <w:rsid w:val="00062AE4"/>
    <w:rsid w:val="00064408"/>
    <w:rsid w:val="0006447B"/>
    <w:rsid w:val="0006457E"/>
    <w:rsid w:val="00066BFF"/>
    <w:rsid w:val="000674A7"/>
    <w:rsid w:val="0007011C"/>
    <w:rsid w:val="00075A63"/>
    <w:rsid w:val="00075AD8"/>
    <w:rsid w:val="00076AD1"/>
    <w:rsid w:val="000834D1"/>
    <w:rsid w:val="00084F28"/>
    <w:rsid w:val="0008609B"/>
    <w:rsid w:val="000873A4"/>
    <w:rsid w:val="00091D5D"/>
    <w:rsid w:val="00092BA7"/>
    <w:rsid w:val="00095367"/>
    <w:rsid w:val="000A28E4"/>
    <w:rsid w:val="000A3B6C"/>
    <w:rsid w:val="000A46DF"/>
    <w:rsid w:val="000A4885"/>
    <w:rsid w:val="000A5708"/>
    <w:rsid w:val="000A61EA"/>
    <w:rsid w:val="000A66C6"/>
    <w:rsid w:val="000A77D4"/>
    <w:rsid w:val="000B2C5B"/>
    <w:rsid w:val="000B56EB"/>
    <w:rsid w:val="000C11EE"/>
    <w:rsid w:val="000C1432"/>
    <w:rsid w:val="000C29BA"/>
    <w:rsid w:val="000C2A3E"/>
    <w:rsid w:val="000C2A42"/>
    <w:rsid w:val="000C3593"/>
    <w:rsid w:val="000C49A9"/>
    <w:rsid w:val="000D25A1"/>
    <w:rsid w:val="000D2E8F"/>
    <w:rsid w:val="000E1A26"/>
    <w:rsid w:val="000E1BC8"/>
    <w:rsid w:val="000E2845"/>
    <w:rsid w:val="000E2F92"/>
    <w:rsid w:val="000F085B"/>
    <w:rsid w:val="000F1197"/>
    <w:rsid w:val="000F332F"/>
    <w:rsid w:val="000F345D"/>
    <w:rsid w:val="000F3C73"/>
    <w:rsid w:val="000F5DEA"/>
    <w:rsid w:val="000F66D0"/>
    <w:rsid w:val="0010048C"/>
    <w:rsid w:val="001006BC"/>
    <w:rsid w:val="00102E7C"/>
    <w:rsid w:val="001046ED"/>
    <w:rsid w:val="001065BB"/>
    <w:rsid w:val="00107827"/>
    <w:rsid w:val="00107BBE"/>
    <w:rsid w:val="00110AC8"/>
    <w:rsid w:val="00111A3D"/>
    <w:rsid w:val="00112018"/>
    <w:rsid w:val="001127CA"/>
    <w:rsid w:val="00115F56"/>
    <w:rsid w:val="00117682"/>
    <w:rsid w:val="001216D6"/>
    <w:rsid w:val="00122F6E"/>
    <w:rsid w:val="0012573E"/>
    <w:rsid w:val="001259E9"/>
    <w:rsid w:val="00130524"/>
    <w:rsid w:val="00132769"/>
    <w:rsid w:val="001330E2"/>
    <w:rsid w:val="00135BB5"/>
    <w:rsid w:val="00145A69"/>
    <w:rsid w:val="00147066"/>
    <w:rsid w:val="00150A82"/>
    <w:rsid w:val="00153F5D"/>
    <w:rsid w:val="0016115C"/>
    <w:rsid w:val="00161236"/>
    <w:rsid w:val="00161753"/>
    <w:rsid w:val="00161AD5"/>
    <w:rsid w:val="0016242F"/>
    <w:rsid w:val="001631EE"/>
    <w:rsid w:val="0016330F"/>
    <w:rsid w:val="001635F6"/>
    <w:rsid w:val="00163CA7"/>
    <w:rsid w:val="00165539"/>
    <w:rsid w:val="00167243"/>
    <w:rsid w:val="001673A2"/>
    <w:rsid w:val="00167662"/>
    <w:rsid w:val="00167799"/>
    <w:rsid w:val="00167839"/>
    <w:rsid w:val="00167ADB"/>
    <w:rsid w:val="00173304"/>
    <w:rsid w:val="0017367D"/>
    <w:rsid w:val="00176D06"/>
    <w:rsid w:val="00177832"/>
    <w:rsid w:val="00177B0E"/>
    <w:rsid w:val="00180377"/>
    <w:rsid w:val="00180D6F"/>
    <w:rsid w:val="0018140A"/>
    <w:rsid w:val="00182328"/>
    <w:rsid w:val="00182CE1"/>
    <w:rsid w:val="00184489"/>
    <w:rsid w:val="00184806"/>
    <w:rsid w:val="00184C36"/>
    <w:rsid w:val="00184E82"/>
    <w:rsid w:val="0019045E"/>
    <w:rsid w:val="001906DF"/>
    <w:rsid w:val="00190F68"/>
    <w:rsid w:val="001910F4"/>
    <w:rsid w:val="0019172F"/>
    <w:rsid w:val="001918A7"/>
    <w:rsid w:val="00194E99"/>
    <w:rsid w:val="00196096"/>
    <w:rsid w:val="001A13AB"/>
    <w:rsid w:val="001A3C53"/>
    <w:rsid w:val="001A566B"/>
    <w:rsid w:val="001A6148"/>
    <w:rsid w:val="001B054B"/>
    <w:rsid w:val="001B0DCA"/>
    <w:rsid w:val="001B2704"/>
    <w:rsid w:val="001B3DF9"/>
    <w:rsid w:val="001B688F"/>
    <w:rsid w:val="001C01C1"/>
    <w:rsid w:val="001C182C"/>
    <w:rsid w:val="001C517B"/>
    <w:rsid w:val="001C6356"/>
    <w:rsid w:val="001C6878"/>
    <w:rsid w:val="001D1205"/>
    <w:rsid w:val="001D1947"/>
    <w:rsid w:val="001D19A5"/>
    <w:rsid w:val="001D1BE9"/>
    <w:rsid w:val="001D24DE"/>
    <w:rsid w:val="001D255F"/>
    <w:rsid w:val="001D2DE0"/>
    <w:rsid w:val="001D458B"/>
    <w:rsid w:val="001D4FF8"/>
    <w:rsid w:val="001D5893"/>
    <w:rsid w:val="001D6FDB"/>
    <w:rsid w:val="001E06B2"/>
    <w:rsid w:val="001E17CE"/>
    <w:rsid w:val="001E2B2D"/>
    <w:rsid w:val="001E2DE9"/>
    <w:rsid w:val="001E3B7F"/>
    <w:rsid w:val="001E61A6"/>
    <w:rsid w:val="001E6433"/>
    <w:rsid w:val="001E7C6E"/>
    <w:rsid w:val="001F100E"/>
    <w:rsid w:val="001F1680"/>
    <w:rsid w:val="0020182F"/>
    <w:rsid w:val="0020325D"/>
    <w:rsid w:val="0020554F"/>
    <w:rsid w:val="00210DCA"/>
    <w:rsid w:val="002132E0"/>
    <w:rsid w:val="00213DCD"/>
    <w:rsid w:val="00214F66"/>
    <w:rsid w:val="002151E6"/>
    <w:rsid w:val="0021538B"/>
    <w:rsid w:val="00215E13"/>
    <w:rsid w:val="00216CCB"/>
    <w:rsid w:val="00217352"/>
    <w:rsid w:val="00220173"/>
    <w:rsid w:val="00220282"/>
    <w:rsid w:val="00220360"/>
    <w:rsid w:val="0022116C"/>
    <w:rsid w:val="00221AA6"/>
    <w:rsid w:val="00222852"/>
    <w:rsid w:val="00222E64"/>
    <w:rsid w:val="00223359"/>
    <w:rsid w:val="0022412F"/>
    <w:rsid w:val="002249DB"/>
    <w:rsid w:val="00226775"/>
    <w:rsid w:val="00227A62"/>
    <w:rsid w:val="00232764"/>
    <w:rsid w:val="00233319"/>
    <w:rsid w:val="0023532A"/>
    <w:rsid w:val="00236011"/>
    <w:rsid w:val="00236D89"/>
    <w:rsid w:val="002374D9"/>
    <w:rsid w:val="002379FB"/>
    <w:rsid w:val="00244764"/>
    <w:rsid w:val="00245911"/>
    <w:rsid w:val="002472C2"/>
    <w:rsid w:val="00247AA6"/>
    <w:rsid w:val="00250611"/>
    <w:rsid w:val="002524D8"/>
    <w:rsid w:val="00252AC8"/>
    <w:rsid w:val="002536F4"/>
    <w:rsid w:val="00254264"/>
    <w:rsid w:val="00254720"/>
    <w:rsid w:val="00256FA5"/>
    <w:rsid w:val="00257152"/>
    <w:rsid w:val="00257B85"/>
    <w:rsid w:val="00260090"/>
    <w:rsid w:val="00260894"/>
    <w:rsid w:val="00260D24"/>
    <w:rsid w:val="002620D2"/>
    <w:rsid w:val="00266E1D"/>
    <w:rsid w:val="002670C9"/>
    <w:rsid w:val="002712DC"/>
    <w:rsid w:val="002722B6"/>
    <w:rsid w:val="00273740"/>
    <w:rsid w:val="00275207"/>
    <w:rsid w:val="00275A76"/>
    <w:rsid w:val="00275D5B"/>
    <w:rsid w:val="002800EF"/>
    <w:rsid w:val="00281642"/>
    <w:rsid w:val="0028175F"/>
    <w:rsid w:val="00281BAD"/>
    <w:rsid w:val="002821EC"/>
    <w:rsid w:val="00282DF3"/>
    <w:rsid w:val="00283CB4"/>
    <w:rsid w:val="002842E8"/>
    <w:rsid w:val="00284E28"/>
    <w:rsid w:val="002867D8"/>
    <w:rsid w:val="00287A07"/>
    <w:rsid w:val="002928C4"/>
    <w:rsid w:val="00292B46"/>
    <w:rsid w:val="002934A0"/>
    <w:rsid w:val="00293647"/>
    <w:rsid w:val="002937E1"/>
    <w:rsid w:val="00293F44"/>
    <w:rsid w:val="002949F2"/>
    <w:rsid w:val="0029561C"/>
    <w:rsid w:val="0029669D"/>
    <w:rsid w:val="00297C1B"/>
    <w:rsid w:val="002A13BC"/>
    <w:rsid w:val="002A20D6"/>
    <w:rsid w:val="002A262F"/>
    <w:rsid w:val="002A374C"/>
    <w:rsid w:val="002A3E16"/>
    <w:rsid w:val="002A3E23"/>
    <w:rsid w:val="002A5910"/>
    <w:rsid w:val="002A5FD2"/>
    <w:rsid w:val="002A7870"/>
    <w:rsid w:val="002B00A6"/>
    <w:rsid w:val="002B0622"/>
    <w:rsid w:val="002B0CBE"/>
    <w:rsid w:val="002B5385"/>
    <w:rsid w:val="002B55C9"/>
    <w:rsid w:val="002B5E11"/>
    <w:rsid w:val="002B61AE"/>
    <w:rsid w:val="002B7332"/>
    <w:rsid w:val="002C0FB0"/>
    <w:rsid w:val="002C1126"/>
    <w:rsid w:val="002C1660"/>
    <w:rsid w:val="002C1EF3"/>
    <w:rsid w:val="002C2492"/>
    <w:rsid w:val="002C3E06"/>
    <w:rsid w:val="002C7620"/>
    <w:rsid w:val="002D02A6"/>
    <w:rsid w:val="002D0756"/>
    <w:rsid w:val="002D152B"/>
    <w:rsid w:val="002D203D"/>
    <w:rsid w:val="002D310D"/>
    <w:rsid w:val="002D315D"/>
    <w:rsid w:val="002D3A89"/>
    <w:rsid w:val="002D3B61"/>
    <w:rsid w:val="002D47AE"/>
    <w:rsid w:val="002D5704"/>
    <w:rsid w:val="002D6D4B"/>
    <w:rsid w:val="002D6FB1"/>
    <w:rsid w:val="002E0280"/>
    <w:rsid w:val="002E0589"/>
    <w:rsid w:val="002E0712"/>
    <w:rsid w:val="002E0745"/>
    <w:rsid w:val="002E4DA3"/>
    <w:rsid w:val="002E5CD2"/>
    <w:rsid w:val="002E6515"/>
    <w:rsid w:val="002F0445"/>
    <w:rsid w:val="002F118C"/>
    <w:rsid w:val="002F175C"/>
    <w:rsid w:val="002F27F0"/>
    <w:rsid w:val="002F2C01"/>
    <w:rsid w:val="002F4DC0"/>
    <w:rsid w:val="002F5B87"/>
    <w:rsid w:val="002F5BF2"/>
    <w:rsid w:val="002F7952"/>
    <w:rsid w:val="0030003B"/>
    <w:rsid w:val="00301213"/>
    <w:rsid w:val="00301916"/>
    <w:rsid w:val="00302574"/>
    <w:rsid w:val="00303798"/>
    <w:rsid w:val="003042B1"/>
    <w:rsid w:val="003056FF"/>
    <w:rsid w:val="003065AE"/>
    <w:rsid w:val="00306AF6"/>
    <w:rsid w:val="00310289"/>
    <w:rsid w:val="00310641"/>
    <w:rsid w:val="00313B80"/>
    <w:rsid w:val="00321BB3"/>
    <w:rsid w:val="003242C8"/>
    <w:rsid w:val="00324C56"/>
    <w:rsid w:val="003270AB"/>
    <w:rsid w:val="003301D3"/>
    <w:rsid w:val="00331776"/>
    <w:rsid w:val="00331E3C"/>
    <w:rsid w:val="00333D41"/>
    <w:rsid w:val="00334496"/>
    <w:rsid w:val="00336F06"/>
    <w:rsid w:val="00337C02"/>
    <w:rsid w:val="0034136C"/>
    <w:rsid w:val="00341E1D"/>
    <w:rsid w:val="003431D2"/>
    <w:rsid w:val="00343D2C"/>
    <w:rsid w:val="00344886"/>
    <w:rsid w:val="00346D9C"/>
    <w:rsid w:val="00350466"/>
    <w:rsid w:val="00350D55"/>
    <w:rsid w:val="003531D4"/>
    <w:rsid w:val="003549FF"/>
    <w:rsid w:val="00356DB1"/>
    <w:rsid w:val="003602BE"/>
    <w:rsid w:val="00360C0B"/>
    <w:rsid w:val="00361D36"/>
    <w:rsid w:val="00362C3F"/>
    <w:rsid w:val="003631CF"/>
    <w:rsid w:val="0036462D"/>
    <w:rsid w:val="0036659E"/>
    <w:rsid w:val="00366A84"/>
    <w:rsid w:val="00370700"/>
    <w:rsid w:val="00370823"/>
    <w:rsid w:val="003715AB"/>
    <w:rsid w:val="003719FE"/>
    <w:rsid w:val="003728F5"/>
    <w:rsid w:val="00372A62"/>
    <w:rsid w:val="00372FBD"/>
    <w:rsid w:val="00374A52"/>
    <w:rsid w:val="00380112"/>
    <w:rsid w:val="00382ABF"/>
    <w:rsid w:val="00382AE1"/>
    <w:rsid w:val="00382ED2"/>
    <w:rsid w:val="0038475A"/>
    <w:rsid w:val="00385782"/>
    <w:rsid w:val="003861E3"/>
    <w:rsid w:val="0038680F"/>
    <w:rsid w:val="00386B00"/>
    <w:rsid w:val="00387DBF"/>
    <w:rsid w:val="00390C42"/>
    <w:rsid w:val="00393AEB"/>
    <w:rsid w:val="0039482D"/>
    <w:rsid w:val="00395FFC"/>
    <w:rsid w:val="00396683"/>
    <w:rsid w:val="003975FA"/>
    <w:rsid w:val="003A03BC"/>
    <w:rsid w:val="003A0DF7"/>
    <w:rsid w:val="003A29F2"/>
    <w:rsid w:val="003A4B6D"/>
    <w:rsid w:val="003A71AA"/>
    <w:rsid w:val="003A7B25"/>
    <w:rsid w:val="003B119B"/>
    <w:rsid w:val="003B1570"/>
    <w:rsid w:val="003B1777"/>
    <w:rsid w:val="003B43BD"/>
    <w:rsid w:val="003B5457"/>
    <w:rsid w:val="003B5F3D"/>
    <w:rsid w:val="003B713B"/>
    <w:rsid w:val="003C0246"/>
    <w:rsid w:val="003C19DD"/>
    <w:rsid w:val="003C27D4"/>
    <w:rsid w:val="003C2D5A"/>
    <w:rsid w:val="003C303A"/>
    <w:rsid w:val="003C3AE7"/>
    <w:rsid w:val="003C4ADF"/>
    <w:rsid w:val="003C656B"/>
    <w:rsid w:val="003C712F"/>
    <w:rsid w:val="003C72DF"/>
    <w:rsid w:val="003D04D1"/>
    <w:rsid w:val="003D072B"/>
    <w:rsid w:val="003D0F08"/>
    <w:rsid w:val="003D3E6E"/>
    <w:rsid w:val="003D4410"/>
    <w:rsid w:val="003D52BD"/>
    <w:rsid w:val="003D5781"/>
    <w:rsid w:val="003D6BFF"/>
    <w:rsid w:val="003D7AC0"/>
    <w:rsid w:val="003D7B4C"/>
    <w:rsid w:val="003D7E2D"/>
    <w:rsid w:val="003E0DED"/>
    <w:rsid w:val="003E33D6"/>
    <w:rsid w:val="003E3BA7"/>
    <w:rsid w:val="003E3D41"/>
    <w:rsid w:val="003E4236"/>
    <w:rsid w:val="003E4D53"/>
    <w:rsid w:val="003E5332"/>
    <w:rsid w:val="003E571A"/>
    <w:rsid w:val="003E649F"/>
    <w:rsid w:val="003E7430"/>
    <w:rsid w:val="003F1206"/>
    <w:rsid w:val="003F28DB"/>
    <w:rsid w:val="003F4E81"/>
    <w:rsid w:val="003F5DD7"/>
    <w:rsid w:val="00400FAF"/>
    <w:rsid w:val="00401922"/>
    <w:rsid w:val="0040237E"/>
    <w:rsid w:val="00402908"/>
    <w:rsid w:val="0040437F"/>
    <w:rsid w:val="004110B5"/>
    <w:rsid w:val="004113C1"/>
    <w:rsid w:val="00413B99"/>
    <w:rsid w:val="0041636E"/>
    <w:rsid w:val="004208EA"/>
    <w:rsid w:val="00421A65"/>
    <w:rsid w:val="00421CAD"/>
    <w:rsid w:val="00421D99"/>
    <w:rsid w:val="00421F74"/>
    <w:rsid w:val="00422AD2"/>
    <w:rsid w:val="00422CD9"/>
    <w:rsid w:val="00422D9F"/>
    <w:rsid w:val="00424056"/>
    <w:rsid w:val="00424F71"/>
    <w:rsid w:val="0042522F"/>
    <w:rsid w:val="00425E1C"/>
    <w:rsid w:val="0042749B"/>
    <w:rsid w:val="0042766A"/>
    <w:rsid w:val="00427D1F"/>
    <w:rsid w:val="00430088"/>
    <w:rsid w:val="004303F5"/>
    <w:rsid w:val="00430724"/>
    <w:rsid w:val="004351D8"/>
    <w:rsid w:val="00435CCD"/>
    <w:rsid w:val="004373F2"/>
    <w:rsid w:val="00443C21"/>
    <w:rsid w:val="00445012"/>
    <w:rsid w:val="004462D7"/>
    <w:rsid w:val="004465C2"/>
    <w:rsid w:val="00447088"/>
    <w:rsid w:val="00447DAF"/>
    <w:rsid w:val="0045013B"/>
    <w:rsid w:val="004506BB"/>
    <w:rsid w:val="00451D33"/>
    <w:rsid w:val="00452B1A"/>
    <w:rsid w:val="00452D30"/>
    <w:rsid w:val="00452E2B"/>
    <w:rsid w:val="00452E9E"/>
    <w:rsid w:val="00453579"/>
    <w:rsid w:val="0045392C"/>
    <w:rsid w:val="00453B63"/>
    <w:rsid w:val="0045540D"/>
    <w:rsid w:val="00455480"/>
    <w:rsid w:val="00455ABD"/>
    <w:rsid w:val="004565C6"/>
    <w:rsid w:val="004567AC"/>
    <w:rsid w:val="00460FB3"/>
    <w:rsid w:val="00463A60"/>
    <w:rsid w:val="004656F7"/>
    <w:rsid w:val="00465E48"/>
    <w:rsid w:val="0046668E"/>
    <w:rsid w:val="00466F12"/>
    <w:rsid w:val="00471817"/>
    <w:rsid w:val="00471F30"/>
    <w:rsid w:val="004732B5"/>
    <w:rsid w:val="004744E3"/>
    <w:rsid w:val="00474AF8"/>
    <w:rsid w:val="00476231"/>
    <w:rsid w:val="004773B9"/>
    <w:rsid w:val="00477854"/>
    <w:rsid w:val="00477933"/>
    <w:rsid w:val="004807E6"/>
    <w:rsid w:val="00481534"/>
    <w:rsid w:val="004817FE"/>
    <w:rsid w:val="00482A8A"/>
    <w:rsid w:val="004861AA"/>
    <w:rsid w:val="004875B6"/>
    <w:rsid w:val="0049109C"/>
    <w:rsid w:val="0049150B"/>
    <w:rsid w:val="00491B48"/>
    <w:rsid w:val="00494B5E"/>
    <w:rsid w:val="004950F6"/>
    <w:rsid w:val="00495A49"/>
    <w:rsid w:val="00496339"/>
    <w:rsid w:val="004A1C9C"/>
    <w:rsid w:val="004A31AF"/>
    <w:rsid w:val="004A3D51"/>
    <w:rsid w:val="004A787E"/>
    <w:rsid w:val="004B0CD9"/>
    <w:rsid w:val="004B0D94"/>
    <w:rsid w:val="004B11D7"/>
    <w:rsid w:val="004B382D"/>
    <w:rsid w:val="004B5BBE"/>
    <w:rsid w:val="004C1FD0"/>
    <w:rsid w:val="004C34E7"/>
    <w:rsid w:val="004C6E2E"/>
    <w:rsid w:val="004C7E35"/>
    <w:rsid w:val="004D1546"/>
    <w:rsid w:val="004D171B"/>
    <w:rsid w:val="004D1E82"/>
    <w:rsid w:val="004D2306"/>
    <w:rsid w:val="004D2B73"/>
    <w:rsid w:val="004D2FB2"/>
    <w:rsid w:val="004D3153"/>
    <w:rsid w:val="004D53E4"/>
    <w:rsid w:val="004D5B96"/>
    <w:rsid w:val="004D5C78"/>
    <w:rsid w:val="004D6827"/>
    <w:rsid w:val="004E08C7"/>
    <w:rsid w:val="004E0A81"/>
    <w:rsid w:val="004E11F2"/>
    <w:rsid w:val="004E12D4"/>
    <w:rsid w:val="004F17F7"/>
    <w:rsid w:val="004F1995"/>
    <w:rsid w:val="004F46C6"/>
    <w:rsid w:val="004F4E21"/>
    <w:rsid w:val="004F703C"/>
    <w:rsid w:val="004F7AEC"/>
    <w:rsid w:val="004F7E25"/>
    <w:rsid w:val="0050248F"/>
    <w:rsid w:val="00510290"/>
    <w:rsid w:val="005107FC"/>
    <w:rsid w:val="00511689"/>
    <w:rsid w:val="00512156"/>
    <w:rsid w:val="005122A0"/>
    <w:rsid w:val="0051317F"/>
    <w:rsid w:val="00514619"/>
    <w:rsid w:val="0051585A"/>
    <w:rsid w:val="005162F1"/>
    <w:rsid w:val="00520D6F"/>
    <w:rsid w:val="00520EB1"/>
    <w:rsid w:val="00522256"/>
    <w:rsid w:val="005224E9"/>
    <w:rsid w:val="00522C06"/>
    <w:rsid w:val="00523311"/>
    <w:rsid w:val="0052414B"/>
    <w:rsid w:val="005250BF"/>
    <w:rsid w:val="00525769"/>
    <w:rsid w:val="00526589"/>
    <w:rsid w:val="00533719"/>
    <w:rsid w:val="005354C4"/>
    <w:rsid w:val="005432EA"/>
    <w:rsid w:val="0054383C"/>
    <w:rsid w:val="005449C1"/>
    <w:rsid w:val="005462D1"/>
    <w:rsid w:val="00547C95"/>
    <w:rsid w:val="005509A8"/>
    <w:rsid w:val="00550A0A"/>
    <w:rsid w:val="00551AE8"/>
    <w:rsid w:val="00552300"/>
    <w:rsid w:val="005524E4"/>
    <w:rsid w:val="00552C06"/>
    <w:rsid w:val="00555114"/>
    <w:rsid w:val="00555CAB"/>
    <w:rsid w:val="00555F60"/>
    <w:rsid w:val="005562A9"/>
    <w:rsid w:val="0055638E"/>
    <w:rsid w:val="005616A5"/>
    <w:rsid w:val="005622B5"/>
    <w:rsid w:val="00563603"/>
    <w:rsid w:val="00563DF8"/>
    <w:rsid w:val="00565936"/>
    <w:rsid w:val="005669F7"/>
    <w:rsid w:val="0057195D"/>
    <w:rsid w:val="0057256B"/>
    <w:rsid w:val="00573B86"/>
    <w:rsid w:val="00576B79"/>
    <w:rsid w:val="00577A06"/>
    <w:rsid w:val="005810DC"/>
    <w:rsid w:val="00584261"/>
    <w:rsid w:val="00585024"/>
    <w:rsid w:val="00585B23"/>
    <w:rsid w:val="00585D45"/>
    <w:rsid w:val="00586995"/>
    <w:rsid w:val="00591C58"/>
    <w:rsid w:val="00592CB3"/>
    <w:rsid w:val="00593F83"/>
    <w:rsid w:val="00595E97"/>
    <w:rsid w:val="00596189"/>
    <w:rsid w:val="005A0113"/>
    <w:rsid w:val="005A02E3"/>
    <w:rsid w:val="005A08FB"/>
    <w:rsid w:val="005A2054"/>
    <w:rsid w:val="005A206D"/>
    <w:rsid w:val="005A34AE"/>
    <w:rsid w:val="005A3BFD"/>
    <w:rsid w:val="005A52AC"/>
    <w:rsid w:val="005A538E"/>
    <w:rsid w:val="005A54B9"/>
    <w:rsid w:val="005A680E"/>
    <w:rsid w:val="005A69A1"/>
    <w:rsid w:val="005B20C7"/>
    <w:rsid w:val="005B25D2"/>
    <w:rsid w:val="005B4745"/>
    <w:rsid w:val="005B4CC4"/>
    <w:rsid w:val="005B4DD0"/>
    <w:rsid w:val="005B6C51"/>
    <w:rsid w:val="005C27A4"/>
    <w:rsid w:val="005C4242"/>
    <w:rsid w:val="005C43D4"/>
    <w:rsid w:val="005C4519"/>
    <w:rsid w:val="005C55B3"/>
    <w:rsid w:val="005C58F1"/>
    <w:rsid w:val="005C6DAD"/>
    <w:rsid w:val="005C7F34"/>
    <w:rsid w:val="005D064E"/>
    <w:rsid w:val="005D0B22"/>
    <w:rsid w:val="005D13B0"/>
    <w:rsid w:val="005D3AFC"/>
    <w:rsid w:val="005D3B9C"/>
    <w:rsid w:val="005E22CD"/>
    <w:rsid w:val="005E31B8"/>
    <w:rsid w:val="005E3B93"/>
    <w:rsid w:val="005E661E"/>
    <w:rsid w:val="005E6775"/>
    <w:rsid w:val="005E77B8"/>
    <w:rsid w:val="005E79C5"/>
    <w:rsid w:val="005F05AE"/>
    <w:rsid w:val="005F1FC2"/>
    <w:rsid w:val="005F362E"/>
    <w:rsid w:val="005F3CE1"/>
    <w:rsid w:val="005F4060"/>
    <w:rsid w:val="005F6CB7"/>
    <w:rsid w:val="005F7226"/>
    <w:rsid w:val="00601CC9"/>
    <w:rsid w:val="00601EA0"/>
    <w:rsid w:val="00602948"/>
    <w:rsid w:val="00602FA5"/>
    <w:rsid w:val="00603563"/>
    <w:rsid w:val="00603700"/>
    <w:rsid w:val="00603C04"/>
    <w:rsid w:val="006054DD"/>
    <w:rsid w:val="00607D9E"/>
    <w:rsid w:val="0061514B"/>
    <w:rsid w:val="00615FBB"/>
    <w:rsid w:val="006164FF"/>
    <w:rsid w:val="006166FE"/>
    <w:rsid w:val="0062231B"/>
    <w:rsid w:val="0062361A"/>
    <w:rsid w:val="00624853"/>
    <w:rsid w:val="00625657"/>
    <w:rsid w:val="00625E17"/>
    <w:rsid w:val="00625F7F"/>
    <w:rsid w:val="006272DE"/>
    <w:rsid w:val="0063310D"/>
    <w:rsid w:val="00634262"/>
    <w:rsid w:val="00634320"/>
    <w:rsid w:val="00634E80"/>
    <w:rsid w:val="006433C1"/>
    <w:rsid w:val="00646616"/>
    <w:rsid w:val="006470B5"/>
    <w:rsid w:val="00647227"/>
    <w:rsid w:val="00647A6E"/>
    <w:rsid w:val="0065012B"/>
    <w:rsid w:val="0065220E"/>
    <w:rsid w:val="00654F46"/>
    <w:rsid w:val="00655051"/>
    <w:rsid w:val="0065529A"/>
    <w:rsid w:val="00655E59"/>
    <w:rsid w:val="00657AAF"/>
    <w:rsid w:val="00657B20"/>
    <w:rsid w:val="00657C22"/>
    <w:rsid w:val="00660C57"/>
    <w:rsid w:val="0066135D"/>
    <w:rsid w:val="00663E0B"/>
    <w:rsid w:val="006641F4"/>
    <w:rsid w:val="00664DE5"/>
    <w:rsid w:val="0066628A"/>
    <w:rsid w:val="006675B2"/>
    <w:rsid w:val="00667FEC"/>
    <w:rsid w:val="00671160"/>
    <w:rsid w:val="00672658"/>
    <w:rsid w:val="006732C3"/>
    <w:rsid w:val="0067348F"/>
    <w:rsid w:val="0067607D"/>
    <w:rsid w:val="0068055C"/>
    <w:rsid w:val="006827F4"/>
    <w:rsid w:val="00684785"/>
    <w:rsid w:val="00685113"/>
    <w:rsid w:val="00685E17"/>
    <w:rsid w:val="00686193"/>
    <w:rsid w:val="00686461"/>
    <w:rsid w:val="006865D3"/>
    <w:rsid w:val="0068688A"/>
    <w:rsid w:val="00691E5A"/>
    <w:rsid w:val="006927BB"/>
    <w:rsid w:val="0069454D"/>
    <w:rsid w:val="00694650"/>
    <w:rsid w:val="00695964"/>
    <w:rsid w:val="006975BC"/>
    <w:rsid w:val="006A27E2"/>
    <w:rsid w:val="006A35AB"/>
    <w:rsid w:val="006A3DBD"/>
    <w:rsid w:val="006A4AEC"/>
    <w:rsid w:val="006A6E70"/>
    <w:rsid w:val="006B0D86"/>
    <w:rsid w:val="006B2ABB"/>
    <w:rsid w:val="006B3C6E"/>
    <w:rsid w:val="006B40C4"/>
    <w:rsid w:val="006B4264"/>
    <w:rsid w:val="006B479E"/>
    <w:rsid w:val="006B788D"/>
    <w:rsid w:val="006B7C6B"/>
    <w:rsid w:val="006C092C"/>
    <w:rsid w:val="006C0FE9"/>
    <w:rsid w:val="006C101B"/>
    <w:rsid w:val="006C18ED"/>
    <w:rsid w:val="006C2586"/>
    <w:rsid w:val="006C5358"/>
    <w:rsid w:val="006C555C"/>
    <w:rsid w:val="006C596B"/>
    <w:rsid w:val="006C5DF0"/>
    <w:rsid w:val="006C5F93"/>
    <w:rsid w:val="006D1AD7"/>
    <w:rsid w:val="006D1BAF"/>
    <w:rsid w:val="006D45A0"/>
    <w:rsid w:val="006D7955"/>
    <w:rsid w:val="006E06D6"/>
    <w:rsid w:val="006E084F"/>
    <w:rsid w:val="006E0A9B"/>
    <w:rsid w:val="006E2AB5"/>
    <w:rsid w:val="006E3249"/>
    <w:rsid w:val="006E4C6E"/>
    <w:rsid w:val="006E50E1"/>
    <w:rsid w:val="006E65D1"/>
    <w:rsid w:val="006F03AE"/>
    <w:rsid w:val="006F0CA3"/>
    <w:rsid w:val="006F28C0"/>
    <w:rsid w:val="006F4EFC"/>
    <w:rsid w:val="006F7B3D"/>
    <w:rsid w:val="007043CB"/>
    <w:rsid w:val="00704860"/>
    <w:rsid w:val="00705BCC"/>
    <w:rsid w:val="007063F8"/>
    <w:rsid w:val="0071223A"/>
    <w:rsid w:val="00713F96"/>
    <w:rsid w:val="00715A31"/>
    <w:rsid w:val="007169F5"/>
    <w:rsid w:val="007176B2"/>
    <w:rsid w:val="007176EF"/>
    <w:rsid w:val="00717BC3"/>
    <w:rsid w:val="00720265"/>
    <w:rsid w:val="007239CC"/>
    <w:rsid w:val="00724EAC"/>
    <w:rsid w:val="00725D7A"/>
    <w:rsid w:val="00731467"/>
    <w:rsid w:val="00731659"/>
    <w:rsid w:val="00731A60"/>
    <w:rsid w:val="00732462"/>
    <w:rsid w:val="007326D6"/>
    <w:rsid w:val="00736B93"/>
    <w:rsid w:val="007426FE"/>
    <w:rsid w:val="00743A47"/>
    <w:rsid w:val="00744574"/>
    <w:rsid w:val="007449CB"/>
    <w:rsid w:val="00745817"/>
    <w:rsid w:val="0074674A"/>
    <w:rsid w:val="0074720A"/>
    <w:rsid w:val="00747528"/>
    <w:rsid w:val="00747B9E"/>
    <w:rsid w:val="0075099C"/>
    <w:rsid w:val="00750EDD"/>
    <w:rsid w:val="007518E9"/>
    <w:rsid w:val="00751991"/>
    <w:rsid w:val="00753AA6"/>
    <w:rsid w:val="00754300"/>
    <w:rsid w:val="0076007C"/>
    <w:rsid w:val="007661BE"/>
    <w:rsid w:val="007678AD"/>
    <w:rsid w:val="007756CC"/>
    <w:rsid w:val="00776EF6"/>
    <w:rsid w:val="007807DF"/>
    <w:rsid w:val="0078176C"/>
    <w:rsid w:val="00781E78"/>
    <w:rsid w:val="00781FB4"/>
    <w:rsid w:val="00782F15"/>
    <w:rsid w:val="00784C7B"/>
    <w:rsid w:val="007870FE"/>
    <w:rsid w:val="007876F3"/>
    <w:rsid w:val="00787956"/>
    <w:rsid w:val="00793478"/>
    <w:rsid w:val="007960BD"/>
    <w:rsid w:val="007A060B"/>
    <w:rsid w:val="007A2C2B"/>
    <w:rsid w:val="007A2EFD"/>
    <w:rsid w:val="007B401C"/>
    <w:rsid w:val="007B4E8F"/>
    <w:rsid w:val="007B6583"/>
    <w:rsid w:val="007B7798"/>
    <w:rsid w:val="007B7ED8"/>
    <w:rsid w:val="007C1552"/>
    <w:rsid w:val="007C1D06"/>
    <w:rsid w:val="007C1F3E"/>
    <w:rsid w:val="007C2131"/>
    <w:rsid w:val="007C22DE"/>
    <w:rsid w:val="007C320B"/>
    <w:rsid w:val="007C5425"/>
    <w:rsid w:val="007C57BC"/>
    <w:rsid w:val="007C6542"/>
    <w:rsid w:val="007D1170"/>
    <w:rsid w:val="007D14DC"/>
    <w:rsid w:val="007D2082"/>
    <w:rsid w:val="007D2E03"/>
    <w:rsid w:val="007D42ED"/>
    <w:rsid w:val="007D6670"/>
    <w:rsid w:val="007D6868"/>
    <w:rsid w:val="007E0D3A"/>
    <w:rsid w:val="007E1169"/>
    <w:rsid w:val="007E2011"/>
    <w:rsid w:val="007E4996"/>
    <w:rsid w:val="007E62E7"/>
    <w:rsid w:val="007E782A"/>
    <w:rsid w:val="007E78FD"/>
    <w:rsid w:val="007E7F51"/>
    <w:rsid w:val="007F499D"/>
    <w:rsid w:val="007F5081"/>
    <w:rsid w:val="007F55FD"/>
    <w:rsid w:val="007F56A8"/>
    <w:rsid w:val="007F5D45"/>
    <w:rsid w:val="007F5D6E"/>
    <w:rsid w:val="007F5FFE"/>
    <w:rsid w:val="007F659A"/>
    <w:rsid w:val="007F7A18"/>
    <w:rsid w:val="00800BCE"/>
    <w:rsid w:val="00801296"/>
    <w:rsid w:val="00801A9F"/>
    <w:rsid w:val="00805649"/>
    <w:rsid w:val="008074C4"/>
    <w:rsid w:val="0081117F"/>
    <w:rsid w:val="00812174"/>
    <w:rsid w:val="00815B6C"/>
    <w:rsid w:val="00817659"/>
    <w:rsid w:val="008203C5"/>
    <w:rsid w:val="0082164B"/>
    <w:rsid w:val="00821DFC"/>
    <w:rsid w:val="008317D0"/>
    <w:rsid w:val="0083315C"/>
    <w:rsid w:val="008362C6"/>
    <w:rsid w:val="0083677F"/>
    <w:rsid w:val="00836F7C"/>
    <w:rsid w:val="008406CF"/>
    <w:rsid w:val="00841459"/>
    <w:rsid w:val="00842D45"/>
    <w:rsid w:val="00843806"/>
    <w:rsid w:val="00846F5B"/>
    <w:rsid w:val="008507F1"/>
    <w:rsid w:val="00851709"/>
    <w:rsid w:val="00851BA5"/>
    <w:rsid w:val="00852A1F"/>
    <w:rsid w:val="00854756"/>
    <w:rsid w:val="008558CD"/>
    <w:rsid w:val="008564A4"/>
    <w:rsid w:val="00862E83"/>
    <w:rsid w:val="008638E4"/>
    <w:rsid w:val="0086558C"/>
    <w:rsid w:val="008661CF"/>
    <w:rsid w:val="008663D3"/>
    <w:rsid w:val="00866A10"/>
    <w:rsid w:val="0087095B"/>
    <w:rsid w:val="00872FE5"/>
    <w:rsid w:val="008738E7"/>
    <w:rsid w:val="00873B41"/>
    <w:rsid w:val="00874180"/>
    <w:rsid w:val="008772B5"/>
    <w:rsid w:val="008823A3"/>
    <w:rsid w:val="00883958"/>
    <w:rsid w:val="00883FA9"/>
    <w:rsid w:val="00885489"/>
    <w:rsid w:val="00887531"/>
    <w:rsid w:val="00890F84"/>
    <w:rsid w:val="008926D2"/>
    <w:rsid w:val="00892FC9"/>
    <w:rsid w:val="0089534C"/>
    <w:rsid w:val="008A0693"/>
    <w:rsid w:val="008A100E"/>
    <w:rsid w:val="008A4E07"/>
    <w:rsid w:val="008A710E"/>
    <w:rsid w:val="008B02B3"/>
    <w:rsid w:val="008B0A94"/>
    <w:rsid w:val="008B38F3"/>
    <w:rsid w:val="008B4E26"/>
    <w:rsid w:val="008B5D7A"/>
    <w:rsid w:val="008B5E34"/>
    <w:rsid w:val="008B622D"/>
    <w:rsid w:val="008B6629"/>
    <w:rsid w:val="008B6E46"/>
    <w:rsid w:val="008C3856"/>
    <w:rsid w:val="008C70A7"/>
    <w:rsid w:val="008C779B"/>
    <w:rsid w:val="008C7DD3"/>
    <w:rsid w:val="008D0C78"/>
    <w:rsid w:val="008D1884"/>
    <w:rsid w:val="008D3AC6"/>
    <w:rsid w:val="008E12FC"/>
    <w:rsid w:val="008E145E"/>
    <w:rsid w:val="008E3C22"/>
    <w:rsid w:val="008E44DF"/>
    <w:rsid w:val="008E4710"/>
    <w:rsid w:val="008E5B0F"/>
    <w:rsid w:val="008E7158"/>
    <w:rsid w:val="008E75B0"/>
    <w:rsid w:val="008E7C40"/>
    <w:rsid w:val="008F0504"/>
    <w:rsid w:val="008F062F"/>
    <w:rsid w:val="008F11D0"/>
    <w:rsid w:val="008F1D2F"/>
    <w:rsid w:val="008F35F7"/>
    <w:rsid w:val="008F4B48"/>
    <w:rsid w:val="008F7CBE"/>
    <w:rsid w:val="00900F66"/>
    <w:rsid w:val="009044D9"/>
    <w:rsid w:val="00905D8A"/>
    <w:rsid w:val="009074D1"/>
    <w:rsid w:val="00910176"/>
    <w:rsid w:val="00911636"/>
    <w:rsid w:val="00912BF1"/>
    <w:rsid w:val="009146FB"/>
    <w:rsid w:val="0091673F"/>
    <w:rsid w:val="009168D0"/>
    <w:rsid w:val="00917C43"/>
    <w:rsid w:val="00917F6A"/>
    <w:rsid w:val="00921323"/>
    <w:rsid w:val="00925250"/>
    <w:rsid w:val="00925DE0"/>
    <w:rsid w:val="00926E33"/>
    <w:rsid w:val="00927FAA"/>
    <w:rsid w:val="00930FDF"/>
    <w:rsid w:val="0093273D"/>
    <w:rsid w:val="009329FA"/>
    <w:rsid w:val="009341AB"/>
    <w:rsid w:val="00935381"/>
    <w:rsid w:val="009374DF"/>
    <w:rsid w:val="00942776"/>
    <w:rsid w:val="0094434C"/>
    <w:rsid w:val="00944F62"/>
    <w:rsid w:val="00946BC6"/>
    <w:rsid w:val="00950CD6"/>
    <w:rsid w:val="00961258"/>
    <w:rsid w:val="00962687"/>
    <w:rsid w:val="00964A8B"/>
    <w:rsid w:val="009665E0"/>
    <w:rsid w:val="009672C4"/>
    <w:rsid w:val="009736B8"/>
    <w:rsid w:val="00973836"/>
    <w:rsid w:val="00973963"/>
    <w:rsid w:val="00973A63"/>
    <w:rsid w:val="0097430A"/>
    <w:rsid w:val="00975859"/>
    <w:rsid w:val="00976DD4"/>
    <w:rsid w:val="009777BE"/>
    <w:rsid w:val="009808DB"/>
    <w:rsid w:val="00981A46"/>
    <w:rsid w:val="00982186"/>
    <w:rsid w:val="00982BEF"/>
    <w:rsid w:val="00983D1E"/>
    <w:rsid w:val="00984C14"/>
    <w:rsid w:val="00986CB5"/>
    <w:rsid w:val="00991E17"/>
    <w:rsid w:val="00994C28"/>
    <w:rsid w:val="00994E54"/>
    <w:rsid w:val="0099597B"/>
    <w:rsid w:val="009A23BE"/>
    <w:rsid w:val="009A48C6"/>
    <w:rsid w:val="009A5DAB"/>
    <w:rsid w:val="009A63CE"/>
    <w:rsid w:val="009A654C"/>
    <w:rsid w:val="009A6867"/>
    <w:rsid w:val="009A695E"/>
    <w:rsid w:val="009A7C8B"/>
    <w:rsid w:val="009B061E"/>
    <w:rsid w:val="009B1C24"/>
    <w:rsid w:val="009B3250"/>
    <w:rsid w:val="009B441B"/>
    <w:rsid w:val="009C3E3B"/>
    <w:rsid w:val="009C55C4"/>
    <w:rsid w:val="009C6C0B"/>
    <w:rsid w:val="009C714D"/>
    <w:rsid w:val="009D0C89"/>
    <w:rsid w:val="009D0FAD"/>
    <w:rsid w:val="009D4271"/>
    <w:rsid w:val="009D5BCD"/>
    <w:rsid w:val="009E03B4"/>
    <w:rsid w:val="009E0F64"/>
    <w:rsid w:val="009E11B8"/>
    <w:rsid w:val="009E27F4"/>
    <w:rsid w:val="009E325C"/>
    <w:rsid w:val="009E3F17"/>
    <w:rsid w:val="009E62E2"/>
    <w:rsid w:val="009F00A4"/>
    <w:rsid w:val="009F015C"/>
    <w:rsid w:val="009F0F9D"/>
    <w:rsid w:val="009F2C3B"/>
    <w:rsid w:val="009F2D5B"/>
    <w:rsid w:val="009F4049"/>
    <w:rsid w:val="009F4FA0"/>
    <w:rsid w:val="009F60EB"/>
    <w:rsid w:val="009F72B5"/>
    <w:rsid w:val="00A013A2"/>
    <w:rsid w:val="00A01A6E"/>
    <w:rsid w:val="00A04876"/>
    <w:rsid w:val="00A0497C"/>
    <w:rsid w:val="00A052F9"/>
    <w:rsid w:val="00A1016B"/>
    <w:rsid w:val="00A12A36"/>
    <w:rsid w:val="00A149D0"/>
    <w:rsid w:val="00A15D8E"/>
    <w:rsid w:val="00A2160E"/>
    <w:rsid w:val="00A23976"/>
    <w:rsid w:val="00A27F9A"/>
    <w:rsid w:val="00A30499"/>
    <w:rsid w:val="00A32772"/>
    <w:rsid w:val="00A32EC6"/>
    <w:rsid w:val="00A3312F"/>
    <w:rsid w:val="00A33317"/>
    <w:rsid w:val="00A33D00"/>
    <w:rsid w:val="00A34378"/>
    <w:rsid w:val="00A43E8C"/>
    <w:rsid w:val="00A447ED"/>
    <w:rsid w:val="00A44EF6"/>
    <w:rsid w:val="00A45435"/>
    <w:rsid w:val="00A465D2"/>
    <w:rsid w:val="00A50F0B"/>
    <w:rsid w:val="00A51E32"/>
    <w:rsid w:val="00A54360"/>
    <w:rsid w:val="00A55613"/>
    <w:rsid w:val="00A627F3"/>
    <w:rsid w:val="00A64F2B"/>
    <w:rsid w:val="00A65886"/>
    <w:rsid w:val="00A666C3"/>
    <w:rsid w:val="00A67936"/>
    <w:rsid w:val="00A704F6"/>
    <w:rsid w:val="00A7058F"/>
    <w:rsid w:val="00A71075"/>
    <w:rsid w:val="00A73770"/>
    <w:rsid w:val="00A74954"/>
    <w:rsid w:val="00A761C7"/>
    <w:rsid w:val="00A80505"/>
    <w:rsid w:val="00A819D2"/>
    <w:rsid w:val="00A81E12"/>
    <w:rsid w:val="00A83537"/>
    <w:rsid w:val="00A85B63"/>
    <w:rsid w:val="00A864A8"/>
    <w:rsid w:val="00A871A2"/>
    <w:rsid w:val="00A87B4E"/>
    <w:rsid w:val="00A915FD"/>
    <w:rsid w:val="00A94294"/>
    <w:rsid w:val="00A9598F"/>
    <w:rsid w:val="00A95BBD"/>
    <w:rsid w:val="00A95D6D"/>
    <w:rsid w:val="00A975E7"/>
    <w:rsid w:val="00AA0936"/>
    <w:rsid w:val="00AA0ADD"/>
    <w:rsid w:val="00AA1215"/>
    <w:rsid w:val="00AA1C73"/>
    <w:rsid w:val="00AA3503"/>
    <w:rsid w:val="00AA3B3C"/>
    <w:rsid w:val="00AA4147"/>
    <w:rsid w:val="00AB0D8E"/>
    <w:rsid w:val="00AB15E5"/>
    <w:rsid w:val="00AB1DFB"/>
    <w:rsid w:val="00AB2696"/>
    <w:rsid w:val="00AB2C7A"/>
    <w:rsid w:val="00AB3387"/>
    <w:rsid w:val="00AB422E"/>
    <w:rsid w:val="00AB48E5"/>
    <w:rsid w:val="00AB4D79"/>
    <w:rsid w:val="00AB50A4"/>
    <w:rsid w:val="00AB569D"/>
    <w:rsid w:val="00AB5BCC"/>
    <w:rsid w:val="00AB63AC"/>
    <w:rsid w:val="00AB6B26"/>
    <w:rsid w:val="00AB6FC3"/>
    <w:rsid w:val="00AB742A"/>
    <w:rsid w:val="00AC01C1"/>
    <w:rsid w:val="00AC06B2"/>
    <w:rsid w:val="00AC12EB"/>
    <w:rsid w:val="00AC25EB"/>
    <w:rsid w:val="00AD6254"/>
    <w:rsid w:val="00AE19EE"/>
    <w:rsid w:val="00AE375E"/>
    <w:rsid w:val="00AE531B"/>
    <w:rsid w:val="00AE75E3"/>
    <w:rsid w:val="00AF1038"/>
    <w:rsid w:val="00AF6B42"/>
    <w:rsid w:val="00B00618"/>
    <w:rsid w:val="00B006E0"/>
    <w:rsid w:val="00B00A55"/>
    <w:rsid w:val="00B02DBB"/>
    <w:rsid w:val="00B03E5F"/>
    <w:rsid w:val="00B05A33"/>
    <w:rsid w:val="00B063CF"/>
    <w:rsid w:val="00B065E2"/>
    <w:rsid w:val="00B10713"/>
    <w:rsid w:val="00B1076C"/>
    <w:rsid w:val="00B13B69"/>
    <w:rsid w:val="00B14D78"/>
    <w:rsid w:val="00B17046"/>
    <w:rsid w:val="00B17C7B"/>
    <w:rsid w:val="00B20B8D"/>
    <w:rsid w:val="00B22CD9"/>
    <w:rsid w:val="00B24125"/>
    <w:rsid w:val="00B24CE5"/>
    <w:rsid w:val="00B24DA1"/>
    <w:rsid w:val="00B24E23"/>
    <w:rsid w:val="00B252F9"/>
    <w:rsid w:val="00B261BE"/>
    <w:rsid w:val="00B32698"/>
    <w:rsid w:val="00B32D2C"/>
    <w:rsid w:val="00B33839"/>
    <w:rsid w:val="00B33EE2"/>
    <w:rsid w:val="00B34888"/>
    <w:rsid w:val="00B37DB0"/>
    <w:rsid w:val="00B40E8D"/>
    <w:rsid w:val="00B4119D"/>
    <w:rsid w:val="00B41BC0"/>
    <w:rsid w:val="00B430D0"/>
    <w:rsid w:val="00B44C04"/>
    <w:rsid w:val="00B45216"/>
    <w:rsid w:val="00B461FE"/>
    <w:rsid w:val="00B51419"/>
    <w:rsid w:val="00B5194B"/>
    <w:rsid w:val="00B52BFD"/>
    <w:rsid w:val="00B57389"/>
    <w:rsid w:val="00B57FD9"/>
    <w:rsid w:val="00B66735"/>
    <w:rsid w:val="00B66938"/>
    <w:rsid w:val="00B67367"/>
    <w:rsid w:val="00B67898"/>
    <w:rsid w:val="00B70171"/>
    <w:rsid w:val="00B73EEE"/>
    <w:rsid w:val="00B74099"/>
    <w:rsid w:val="00B75CE3"/>
    <w:rsid w:val="00B81E14"/>
    <w:rsid w:val="00B8213C"/>
    <w:rsid w:val="00B8218F"/>
    <w:rsid w:val="00B830CA"/>
    <w:rsid w:val="00B83578"/>
    <w:rsid w:val="00B8655F"/>
    <w:rsid w:val="00B86840"/>
    <w:rsid w:val="00B87234"/>
    <w:rsid w:val="00B90390"/>
    <w:rsid w:val="00B94AC6"/>
    <w:rsid w:val="00B950D9"/>
    <w:rsid w:val="00B97CB8"/>
    <w:rsid w:val="00BA2262"/>
    <w:rsid w:val="00BA37D4"/>
    <w:rsid w:val="00BA3F90"/>
    <w:rsid w:val="00BA510F"/>
    <w:rsid w:val="00BA5F8F"/>
    <w:rsid w:val="00BA6C1B"/>
    <w:rsid w:val="00BB0A4A"/>
    <w:rsid w:val="00BB0C34"/>
    <w:rsid w:val="00BB2D4A"/>
    <w:rsid w:val="00BB4CB5"/>
    <w:rsid w:val="00BB6169"/>
    <w:rsid w:val="00BB78A3"/>
    <w:rsid w:val="00BB7C59"/>
    <w:rsid w:val="00BB7E1C"/>
    <w:rsid w:val="00BC1439"/>
    <w:rsid w:val="00BC2D6B"/>
    <w:rsid w:val="00BC53DB"/>
    <w:rsid w:val="00BC5831"/>
    <w:rsid w:val="00BC599B"/>
    <w:rsid w:val="00BC61CB"/>
    <w:rsid w:val="00BD16A2"/>
    <w:rsid w:val="00BD6BB1"/>
    <w:rsid w:val="00BE062D"/>
    <w:rsid w:val="00BE2133"/>
    <w:rsid w:val="00BE27E0"/>
    <w:rsid w:val="00BE2981"/>
    <w:rsid w:val="00BE3AEB"/>
    <w:rsid w:val="00BE7387"/>
    <w:rsid w:val="00BE7418"/>
    <w:rsid w:val="00BE77AF"/>
    <w:rsid w:val="00BE7EC6"/>
    <w:rsid w:val="00BF01A1"/>
    <w:rsid w:val="00BF1E2E"/>
    <w:rsid w:val="00BF2D71"/>
    <w:rsid w:val="00BF3D05"/>
    <w:rsid w:val="00BF3FF1"/>
    <w:rsid w:val="00BF43DD"/>
    <w:rsid w:val="00BF7292"/>
    <w:rsid w:val="00BF7671"/>
    <w:rsid w:val="00C0023F"/>
    <w:rsid w:val="00C016A9"/>
    <w:rsid w:val="00C01A11"/>
    <w:rsid w:val="00C01B20"/>
    <w:rsid w:val="00C01E90"/>
    <w:rsid w:val="00C01ED9"/>
    <w:rsid w:val="00C03D17"/>
    <w:rsid w:val="00C05120"/>
    <w:rsid w:val="00C06274"/>
    <w:rsid w:val="00C070DE"/>
    <w:rsid w:val="00C07644"/>
    <w:rsid w:val="00C07A9F"/>
    <w:rsid w:val="00C10072"/>
    <w:rsid w:val="00C138DA"/>
    <w:rsid w:val="00C15920"/>
    <w:rsid w:val="00C15DC9"/>
    <w:rsid w:val="00C20196"/>
    <w:rsid w:val="00C20521"/>
    <w:rsid w:val="00C20662"/>
    <w:rsid w:val="00C20802"/>
    <w:rsid w:val="00C20FF4"/>
    <w:rsid w:val="00C21B85"/>
    <w:rsid w:val="00C22FAA"/>
    <w:rsid w:val="00C258D3"/>
    <w:rsid w:val="00C278E8"/>
    <w:rsid w:val="00C31177"/>
    <w:rsid w:val="00C316D7"/>
    <w:rsid w:val="00C3196B"/>
    <w:rsid w:val="00C32D54"/>
    <w:rsid w:val="00C33F06"/>
    <w:rsid w:val="00C34A8D"/>
    <w:rsid w:val="00C3513A"/>
    <w:rsid w:val="00C360C0"/>
    <w:rsid w:val="00C372E5"/>
    <w:rsid w:val="00C40D87"/>
    <w:rsid w:val="00C41680"/>
    <w:rsid w:val="00C4278F"/>
    <w:rsid w:val="00C428DC"/>
    <w:rsid w:val="00C43F33"/>
    <w:rsid w:val="00C44317"/>
    <w:rsid w:val="00C47D51"/>
    <w:rsid w:val="00C47E0F"/>
    <w:rsid w:val="00C50703"/>
    <w:rsid w:val="00C52270"/>
    <w:rsid w:val="00C522E1"/>
    <w:rsid w:val="00C52D1F"/>
    <w:rsid w:val="00C5558E"/>
    <w:rsid w:val="00C55EE1"/>
    <w:rsid w:val="00C563C0"/>
    <w:rsid w:val="00C56AB9"/>
    <w:rsid w:val="00C60082"/>
    <w:rsid w:val="00C6424E"/>
    <w:rsid w:val="00C642F8"/>
    <w:rsid w:val="00C66D5B"/>
    <w:rsid w:val="00C70384"/>
    <w:rsid w:val="00C70666"/>
    <w:rsid w:val="00C71F3F"/>
    <w:rsid w:val="00C72B4F"/>
    <w:rsid w:val="00C73697"/>
    <w:rsid w:val="00C7550A"/>
    <w:rsid w:val="00C76732"/>
    <w:rsid w:val="00C76A2D"/>
    <w:rsid w:val="00C76C7F"/>
    <w:rsid w:val="00C77AC6"/>
    <w:rsid w:val="00C83EBF"/>
    <w:rsid w:val="00C844E9"/>
    <w:rsid w:val="00C845EC"/>
    <w:rsid w:val="00C84F40"/>
    <w:rsid w:val="00C8585E"/>
    <w:rsid w:val="00C900AD"/>
    <w:rsid w:val="00C910D9"/>
    <w:rsid w:val="00C91200"/>
    <w:rsid w:val="00C91E10"/>
    <w:rsid w:val="00C929C3"/>
    <w:rsid w:val="00C9333B"/>
    <w:rsid w:val="00C93A81"/>
    <w:rsid w:val="00C941C3"/>
    <w:rsid w:val="00C945BB"/>
    <w:rsid w:val="00C96F27"/>
    <w:rsid w:val="00C97C68"/>
    <w:rsid w:val="00CA0357"/>
    <w:rsid w:val="00CA1160"/>
    <w:rsid w:val="00CA3ADA"/>
    <w:rsid w:val="00CA463F"/>
    <w:rsid w:val="00CA5553"/>
    <w:rsid w:val="00CA639D"/>
    <w:rsid w:val="00CA72BE"/>
    <w:rsid w:val="00CB0725"/>
    <w:rsid w:val="00CB1982"/>
    <w:rsid w:val="00CB6498"/>
    <w:rsid w:val="00CC0A66"/>
    <w:rsid w:val="00CC1E06"/>
    <w:rsid w:val="00CC1FE4"/>
    <w:rsid w:val="00CC63CA"/>
    <w:rsid w:val="00CD0942"/>
    <w:rsid w:val="00CD099D"/>
    <w:rsid w:val="00CD0B77"/>
    <w:rsid w:val="00CD2A77"/>
    <w:rsid w:val="00CD3389"/>
    <w:rsid w:val="00CD3DCD"/>
    <w:rsid w:val="00CD44A2"/>
    <w:rsid w:val="00CD44C6"/>
    <w:rsid w:val="00CD6627"/>
    <w:rsid w:val="00CD6827"/>
    <w:rsid w:val="00CD7157"/>
    <w:rsid w:val="00CD7A9F"/>
    <w:rsid w:val="00CE1775"/>
    <w:rsid w:val="00CE2456"/>
    <w:rsid w:val="00CE4B55"/>
    <w:rsid w:val="00CE4D0C"/>
    <w:rsid w:val="00CE5B0E"/>
    <w:rsid w:val="00CE6DD1"/>
    <w:rsid w:val="00CE70A5"/>
    <w:rsid w:val="00CE746B"/>
    <w:rsid w:val="00CE7EAC"/>
    <w:rsid w:val="00CE7F50"/>
    <w:rsid w:val="00CF19D0"/>
    <w:rsid w:val="00CF1D12"/>
    <w:rsid w:val="00CF4155"/>
    <w:rsid w:val="00CF5763"/>
    <w:rsid w:val="00D0058B"/>
    <w:rsid w:val="00D01B99"/>
    <w:rsid w:val="00D036E4"/>
    <w:rsid w:val="00D069BA"/>
    <w:rsid w:val="00D1089B"/>
    <w:rsid w:val="00D1136E"/>
    <w:rsid w:val="00D11AFE"/>
    <w:rsid w:val="00D14813"/>
    <w:rsid w:val="00D148AF"/>
    <w:rsid w:val="00D14E3F"/>
    <w:rsid w:val="00D14FD9"/>
    <w:rsid w:val="00D16588"/>
    <w:rsid w:val="00D176DE"/>
    <w:rsid w:val="00D21F08"/>
    <w:rsid w:val="00D229CC"/>
    <w:rsid w:val="00D22B03"/>
    <w:rsid w:val="00D22F3A"/>
    <w:rsid w:val="00D24944"/>
    <w:rsid w:val="00D24BEB"/>
    <w:rsid w:val="00D259DD"/>
    <w:rsid w:val="00D27C09"/>
    <w:rsid w:val="00D27D1E"/>
    <w:rsid w:val="00D309A2"/>
    <w:rsid w:val="00D31889"/>
    <w:rsid w:val="00D322FF"/>
    <w:rsid w:val="00D34A0C"/>
    <w:rsid w:val="00D34A3F"/>
    <w:rsid w:val="00D3503D"/>
    <w:rsid w:val="00D36C05"/>
    <w:rsid w:val="00D412EA"/>
    <w:rsid w:val="00D42920"/>
    <w:rsid w:val="00D4375A"/>
    <w:rsid w:val="00D4492A"/>
    <w:rsid w:val="00D45842"/>
    <w:rsid w:val="00D46087"/>
    <w:rsid w:val="00D46CCF"/>
    <w:rsid w:val="00D5049C"/>
    <w:rsid w:val="00D565E2"/>
    <w:rsid w:val="00D567A6"/>
    <w:rsid w:val="00D568AB"/>
    <w:rsid w:val="00D60153"/>
    <w:rsid w:val="00D60C9B"/>
    <w:rsid w:val="00D61D79"/>
    <w:rsid w:val="00D622FE"/>
    <w:rsid w:val="00D629DA"/>
    <w:rsid w:val="00D64057"/>
    <w:rsid w:val="00D65496"/>
    <w:rsid w:val="00D675EB"/>
    <w:rsid w:val="00D705E6"/>
    <w:rsid w:val="00D709FD"/>
    <w:rsid w:val="00D727D7"/>
    <w:rsid w:val="00D72F47"/>
    <w:rsid w:val="00D744CA"/>
    <w:rsid w:val="00D77605"/>
    <w:rsid w:val="00D77EA5"/>
    <w:rsid w:val="00D83EAE"/>
    <w:rsid w:val="00D8477A"/>
    <w:rsid w:val="00D90F56"/>
    <w:rsid w:val="00D9269B"/>
    <w:rsid w:val="00D92D60"/>
    <w:rsid w:val="00D93A5A"/>
    <w:rsid w:val="00D943F8"/>
    <w:rsid w:val="00D94F0F"/>
    <w:rsid w:val="00D96D2A"/>
    <w:rsid w:val="00D97C93"/>
    <w:rsid w:val="00DA2E4D"/>
    <w:rsid w:val="00DA4B6A"/>
    <w:rsid w:val="00DA4E97"/>
    <w:rsid w:val="00DA6543"/>
    <w:rsid w:val="00DA6661"/>
    <w:rsid w:val="00DA7315"/>
    <w:rsid w:val="00DA7EAD"/>
    <w:rsid w:val="00DB3275"/>
    <w:rsid w:val="00DB3AB2"/>
    <w:rsid w:val="00DB42B7"/>
    <w:rsid w:val="00DB65FB"/>
    <w:rsid w:val="00DC1D6E"/>
    <w:rsid w:val="00DC2AFD"/>
    <w:rsid w:val="00DC2B1C"/>
    <w:rsid w:val="00DC40C4"/>
    <w:rsid w:val="00DC40FB"/>
    <w:rsid w:val="00DC55C1"/>
    <w:rsid w:val="00DC6C99"/>
    <w:rsid w:val="00DC6F54"/>
    <w:rsid w:val="00DD0E1E"/>
    <w:rsid w:val="00DD2761"/>
    <w:rsid w:val="00DD507E"/>
    <w:rsid w:val="00DD5252"/>
    <w:rsid w:val="00DD54BD"/>
    <w:rsid w:val="00DD63B0"/>
    <w:rsid w:val="00DD6973"/>
    <w:rsid w:val="00DE038C"/>
    <w:rsid w:val="00DE03B0"/>
    <w:rsid w:val="00DE3435"/>
    <w:rsid w:val="00DE555F"/>
    <w:rsid w:val="00DE7D1E"/>
    <w:rsid w:val="00DF3552"/>
    <w:rsid w:val="00DF3D16"/>
    <w:rsid w:val="00DF482D"/>
    <w:rsid w:val="00DF65E6"/>
    <w:rsid w:val="00E01472"/>
    <w:rsid w:val="00E0182E"/>
    <w:rsid w:val="00E02670"/>
    <w:rsid w:val="00E07371"/>
    <w:rsid w:val="00E131C2"/>
    <w:rsid w:val="00E13FD9"/>
    <w:rsid w:val="00E1445A"/>
    <w:rsid w:val="00E14D95"/>
    <w:rsid w:val="00E1587D"/>
    <w:rsid w:val="00E20FC2"/>
    <w:rsid w:val="00E221B2"/>
    <w:rsid w:val="00E2407A"/>
    <w:rsid w:val="00E25197"/>
    <w:rsid w:val="00E27400"/>
    <w:rsid w:val="00E301E7"/>
    <w:rsid w:val="00E30BA2"/>
    <w:rsid w:val="00E3195B"/>
    <w:rsid w:val="00E31B56"/>
    <w:rsid w:val="00E32857"/>
    <w:rsid w:val="00E32B56"/>
    <w:rsid w:val="00E351C6"/>
    <w:rsid w:val="00E40E97"/>
    <w:rsid w:val="00E43E27"/>
    <w:rsid w:val="00E458F5"/>
    <w:rsid w:val="00E460DC"/>
    <w:rsid w:val="00E4761D"/>
    <w:rsid w:val="00E55634"/>
    <w:rsid w:val="00E61277"/>
    <w:rsid w:val="00E616AD"/>
    <w:rsid w:val="00E61F43"/>
    <w:rsid w:val="00E64845"/>
    <w:rsid w:val="00E6695F"/>
    <w:rsid w:val="00E66BFD"/>
    <w:rsid w:val="00E66FD3"/>
    <w:rsid w:val="00E706BA"/>
    <w:rsid w:val="00E70B71"/>
    <w:rsid w:val="00E70ED7"/>
    <w:rsid w:val="00E71076"/>
    <w:rsid w:val="00E72254"/>
    <w:rsid w:val="00E72809"/>
    <w:rsid w:val="00E81248"/>
    <w:rsid w:val="00E8186E"/>
    <w:rsid w:val="00E820B2"/>
    <w:rsid w:val="00E83D14"/>
    <w:rsid w:val="00E8511F"/>
    <w:rsid w:val="00E869D4"/>
    <w:rsid w:val="00E86E3E"/>
    <w:rsid w:val="00E9084B"/>
    <w:rsid w:val="00E91659"/>
    <w:rsid w:val="00E91C05"/>
    <w:rsid w:val="00E94078"/>
    <w:rsid w:val="00E96773"/>
    <w:rsid w:val="00EA07D0"/>
    <w:rsid w:val="00EA184B"/>
    <w:rsid w:val="00EA1FC4"/>
    <w:rsid w:val="00EA3A12"/>
    <w:rsid w:val="00EA771A"/>
    <w:rsid w:val="00EA7DC6"/>
    <w:rsid w:val="00EB0511"/>
    <w:rsid w:val="00EB1E61"/>
    <w:rsid w:val="00EB27B6"/>
    <w:rsid w:val="00EB2808"/>
    <w:rsid w:val="00EB30CA"/>
    <w:rsid w:val="00EB393D"/>
    <w:rsid w:val="00EB4F85"/>
    <w:rsid w:val="00EB74E8"/>
    <w:rsid w:val="00EC0E99"/>
    <w:rsid w:val="00EC0EE8"/>
    <w:rsid w:val="00EC2313"/>
    <w:rsid w:val="00EC23E0"/>
    <w:rsid w:val="00EC2B5B"/>
    <w:rsid w:val="00EC3154"/>
    <w:rsid w:val="00EC35DD"/>
    <w:rsid w:val="00EC37C0"/>
    <w:rsid w:val="00EC4971"/>
    <w:rsid w:val="00EC7531"/>
    <w:rsid w:val="00ED16D6"/>
    <w:rsid w:val="00ED2709"/>
    <w:rsid w:val="00ED3FDE"/>
    <w:rsid w:val="00ED58C6"/>
    <w:rsid w:val="00EE053C"/>
    <w:rsid w:val="00EE14A1"/>
    <w:rsid w:val="00EE525E"/>
    <w:rsid w:val="00EE5604"/>
    <w:rsid w:val="00EE6271"/>
    <w:rsid w:val="00EF1E5C"/>
    <w:rsid w:val="00EF48AC"/>
    <w:rsid w:val="00EF4C04"/>
    <w:rsid w:val="00EF53E0"/>
    <w:rsid w:val="00EF58BF"/>
    <w:rsid w:val="00EF665B"/>
    <w:rsid w:val="00EF75E2"/>
    <w:rsid w:val="00F028D5"/>
    <w:rsid w:val="00F030B9"/>
    <w:rsid w:val="00F03ED8"/>
    <w:rsid w:val="00F05670"/>
    <w:rsid w:val="00F05E88"/>
    <w:rsid w:val="00F06D39"/>
    <w:rsid w:val="00F07547"/>
    <w:rsid w:val="00F10369"/>
    <w:rsid w:val="00F15C9A"/>
    <w:rsid w:val="00F176AB"/>
    <w:rsid w:val="00F17D13"/>
    <w:rsid w:val="00F23141"/>
    <w:rsid w:val="00F24F87"/>
    <w:rsid w:val="00F259AC"/>
    <w:rsid w:val="00F26691"/>
    <w:rsid w:val="00F31A39"/>
    <w:rsid w:val="00F3419A"/>
    <w:rsid w:val="00F34FE7"/>
    <w:rsid w:val="00F37C3B"/>
    <w:rsid w:val="00F4095F"/>
    <w:rsid w:val="00F40E43"/>
    <w:rsid w:val="00F420BA"/>
    <w:rsid w:val="00F42C66"/>
    <w:rsid w:val="00F434FB"/>
    <w:rsid w:val="00F435AB"/>
    <w:rsid w:val="00F44201"/>
    <w:rsid w:val="00F46863"/>
    <w:rsid w:val="00F46C98"/>
    <w:rsid w:val="00F50847"/>
    <w:rsid w:val="00F50A14"/>
    <w:rsid w:val="00F50B5C"/>
    <w:rsid w:val="00F51F98"/>
    <w:rsid w:val="00F54263"/>
    <w:rsid w:val="00F55896"/>
    <w:rsid w:val="00F5600E"/>
    <w:rsid w:val="00F57BD7"/>
    <w:rsid w:val="00F60F3E"/>
    <w:rsid w:val="00F61815"/>
    <w:rsid w:val="00F62BCE"/>
    <w:rsid w:val="00F65805"/>
    <w:rsid w:val="00F66668"/>
    <w:rsid w:val="00F66C97"/>
    <w:rsid w:val="00F701A7"/>
    <w:rsid w:val="00F70D15"/>
    <w:rsid w:val="00F73230"/>
    <w:rsid w:val="00F735F0"/>
    <w:rsid w:val="00F758D4"/>
    <w:rsid w:val="00F82B71"/>
    <w:rsid w:val="00F83070"/>
    <w:rsid w:val="00F8396D"/>
    <w:rsid w:val="00F83E83"/>
    <w:rsid w:val="00F85CED"/>
    <w:rsid w:val="00F864F7"/>
    <w:rsid w:val="00F908C7"/>
    <w:rsid w:val="00F94BB1"/>
    <w:rsid w:val="00F94C7C"/>
    <w:rsid w:val="00F94FBF"/>
    <w:rsid w:val="00F96F70"/>
    <w:rsid w:val="00F971B8"/>
    <w:rsid w:val="00F97A2A"/>
    <w:rsid w:val="00FA04BD"/>
    <w:rsid w:val="00FA1E8B"/>
    <w:rsid w:val="00FA23AF"/>
    <w:rsid w:val="00FA3F54"/>
    <w:rsid w:val="00FA4838"/>
    <w:rsid w:val="00FA5B58"/>
    <w:rsid w:val="00FA5F98"/>
    <w:rsid w:val="00FA6A3D"/>
    <w:rsid w:val="00FA6E1D"/>
    <w:rsid w:val="00FA7A2A"/>
    <w:rsid w:val="00FB4D83"/>
    <w:rsid w:val="00FC0C95"/>
    <w:rsid w:val="00FC2528"/>
    <w:rsid w:val="00FC32CE"/>
    <w:rsid w:val="00FC5748"/>
    <w:rsid w:val="00FC5F05"/>
    <w:rsid w:val="00FC67D6"/>
    <w:rsid w:val="00FC78D7"/>
    <w:rsid w:val="00FD0484"/>
    <w:rsid w:val="00FD0B09"/>
    <w:rsid w:val="00FD4518"/>
    <w:rsid w:val="00FD5AFA"/>
    <w:rsid w:val="00FD64C0"/>
    <w:rsid w:val="00FD6875"/>
    <w:rsid w:val="00FD7345"/>
    <w:rsid w:val="00FE04A1"/>
    <w:rsid w:val="00FE0531"/>
    <w:rsid w:val="00FE0EA5"/>
    <w:rsid w:val="00FE2BAF"/>
    <w:rsid w:val="00FE2D1B"/>
    <w:rsid w:val="00FE2FED"/>
    <w:rsid w:val="00FE7974"/>
    <w:rsid w:val="00FE7A47"/>
    <w:rsid w:val="00FE7BA0"/>
    <w:rsid w:val="00FF0947"/>
    <w:rsid w:val="00FF13EF"/>
    <w:rsid w:val="00FF385D"/>
    <w:rsid w:val="00FF60A5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C83A7B5"/>
  <w15:docId w15:val="{2955948A-0FC7-4379-A5F7-EB32134C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8E4"/>
  </w:style>
  <w:style w:type="paragraph" w:styleId="Nagwek1">
    <w:name w:val="heading 1"/>
    <w:basedOn w:val="Normalny"/>
    <w:next w:val="Normalny"/>
    <w:link w:val="Nagwek1Znak"/>
    <w:uiPriority w:val="9"/>
    <w:qFormat/>
    <w:rsid w:val="005D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B7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68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B7E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2F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47B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7B9E"/>
  </w:style>
  <w:style w:type="paragraph" w:customStyle="1" w:styleId="Default">
    <w:name w:val="Default"/>
    <w:rsid w:val="00CB0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2D3B61"/>
  </w:style>
  <w:style w:type="character" w:styleId="Pogrubienie">
    <w:name w:val="Strong"/>
    <w:basedOn w:val="Domylnaczcionkaakapitu"/>
    <w:uiPriority w:val="22"/>
    <w:qFormat/>
    <w:rsid w:val="005E22CD"/>
    <w:rPr>
      <w:b/>
      <w:bCs/>
    </w:rPr>
  </w:style>
  <w:style w:type="paragraph" w:styleId="Bezodstpw">
    <w:name w:val="No Spacing"/>
    <w:basedOn w:val="Normalny"/>
    <w:uiPriority w:val="1"/>
    <w:qFormat/>
    <w:rsid w:val="00F4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F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EF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D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61B21"/>
    <w:rPr>
      <w:i/>
      <w:iCs/>
    </w:rPr>
  </w:style>
  <w:style w:type="table" w:customStyle="1" w:styleId="Jasnecieniowanie1">
    <w:name w:val="Jasne cieniowanie1"/>
    <w:basedOn w:val="Standardowy"/>
    <w:uiPriority w:val="60"/>
    <w:rsid w:val="002E07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2E07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E07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E07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E07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alista21">
    <w:name w:val="Średnia lista 21"/>
    <w:basedOn w:val="Standardowy"/>
    <w:uiPriority w:val="66"/>
    <w:rsid w:val="002E07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2E07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2E07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A33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4A3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868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36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7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5D1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D6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-verse">
    <w:name w:val="bible-verse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66135D"/>
    <w:rPr>
      <w:rFonts w:ascii="Courier New" w:eastAsia="Times New Roman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7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62beacfmsonormal">
    <w:name w:val="gwp762beacf_msonormal"/>
    <w:basedOn w:val="Normalny"/>
    <w:rsid w:val="00F4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823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2328"/>
    <w:rPr>
      <w:rFonts w:ascii="Consolas" w:hAnsi="Consolas"/>
      <w:sz w:val="21"/>
      <w:szCs w:val="21"/>
    </w:rPr>
  </w:style>
  <w:style w:type="paragraph" w:customStyle="1" w:styleId="gwp9b33cd60msonormal">
    <w:name w:val="gwp9b33cd60_msonormal"/>
    <w:basedOn w:val="Normalny"/>
    <w:rsid w:val="009F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149badmsonormal">
    <w:name w:val="gwp20149bad_msonormal"/>
    <w:basedOn w:val="Normalny"/>
    <w:rsid w:val="0006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customStyle="1" w:styleId="standard">
    <w:name w:val="standard"/>
    <w:basedOn w:val="Normalny"/>
    <w:rsid w:val="0023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1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cxspmiddle">
    <w:name w:val="gmail-msolistparagraphcxspmiddle"/>
    <w:basedOn w:val="Normalny"/>
    <w:rsid w:val="0021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2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854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342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318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135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7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925685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357199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8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6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25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4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anowpodl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F4800-AA8D-44F4-AA3D-53D4843F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6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HP</cp:lastModifiedBy>
  <cp:revision>157</cp:revision>
  <cp:lastPrinted>2019-05-18T19:56:00Z</cp:lastPrinted>
  <dcterms:created xsi:type="dcterms:W3CDTF">2016-08-05T21:17:00Z</dcterms:created>
  <dcterms:modified xsi:type="dcterms:W3CDTF">2019-05-18T19:57:00Z</dcterms:modified>
</cp:coreProperties>
</file>